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B4C68" w14:textId="6444D369" w:rsidR="00926F30" w:rsidRDefault="00926F30" w:rsidP="00926F30">
      <w:pPr>
        <w:pStyle w:val="Heading3"/>
      </w:pPr>
      <w:bookmarkStart w:id="0" w:name="_Ref498009017"/>
      <w:r>
        <w:t>3.4.2 Modello dei casi d’uso</w:t>
      </w:r>
      <w:bookmarkEnd w:id="0"/>
      <w:r>
        <w:fldChar w:fldCharType="begin"/>
      </w:r>
      <w:r>
        <w:instrText xml:space="preserve"> XE "</w:instrText>
      </w:r>
      <w:r w:rsidRPr="0004359A">
        <w:instrText>3.4.2 Modello dei casi d’uso</w:instrText>
      </w:r>
      <w:r>
        <w:instrText xml:space="preserve">" </w:instrText>
      </w:r>
      <w:r>
        <w:fldChar w:fldCharType="end"/>
      </w:r>
    </w:p>
    <w:p w14:paraId="5D1EEC39" w14:textId="77777777" w:rsidR="00926F30" w:rsidRDefault="00926F30" w:rsidP="00926F30">
      <w:pPr>
        <w:pStyle w:val="Heading4"/>
        <w:spacing w:after="120"/>
        <w:rPr>
          <w:i w:val="0"/>
          <w:color w:val="3B3838" w:themeColor="background2" w:themeShade="40"/>
        </w:rPr>
      </w:pPr>
      <w:r w:rsidRPr="00A929F2">
        <w:rPr>
          <w:i w:val="0"/>
          <w:color w:val="3B3838" w:themeColor="background2" w:themeShade="40"/>
        </w:rPr>
        <w:t>UC_</w:t>
      </w:r>
      <w:r>
        <w:rPr>
          <w:i w:val="0"/>
          <w:color w:val="3B3838" w:themeColor="background2" w:themeShade="40"/>
        </w:rPr>
        <w:t xml:space="preserve">GU: </w:t>
      </w:r>
      <w:r w:rsidRPr="00A929F2">
        <w:rPr>
          <w:i w:val="0"/>
          <w:color w:val="3B3838" w:themeColor="background2" w:themeShade="40"/>
        </w:rPr>
        <w:t>Gestione Utenti</w:t>
      </w:r>
    </w:p>
    <w:p w14:paraId="06593AA0" w14:textId="77777777" w:rsidR="00926F30" w:rsidRPr="00462F5E" w:rsidRDefault="00926F30" w:rsidP="00926F30">
      <w:pPr>
        <w:spacing w:after="0"/>
        <w:jc w:val="center"/>
        <w:rPr>
          <w:sz w:val="22"/>
        </w:rPr>
      </w:pPr>
      <w:r w:rsidRPr="00462F5E">
        <w:rPr>
          <w:sz w:val="22"/>
        </w:rPr>
        <w:t>UCD_GU: Gestione Utenti</w:t>
      </w:r>
    </w:p>
    <w:p w14:paraId="282ABF87" w14:textId="42AE6B24" w:rsidR="00926F30" w:rsidRDefault="00B7239A" w:rsidP="00926F30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7E71D7F9" wp14:editId="42333CC0">
            <wp:extent cx="5133975" cy="5153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68C0" w14:textId="77777777" w:rsidR="00926F30" w:rsidRPr="007D3239" w:rsidRDefault="00926F30" w:rsidP="00926F30">
      <w:pPr>
        <w:jc w:val="center"/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104"/>
        <w:gridCol w:w="1027"/>
        <w:gridCol w:w="2654"/>
        <w:gridCol w:w="1239"/>
        <w:gridCol w:w="1260"/>
        <w:gridCol w:w="1249"/>
      </w:tblGrid>
      <w:tr w:rsidR="000F7D57" w:rsidRPr="00263899" w14:paraId="18D07413" w14:textId="77777777" w:rsidTr="0046139F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3292" w14:textId="77777777" w:rsidR="000F7D57" w:rsidRPr="00263899" w:rsidRDefault="000F7D57" w:rsidP="0046139F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0F29DDEA" w14:textId="5D948C54" w:rsidR="000F7D57" w:rsidRPr="00263899" w:rsidRDefault="000F7D57" w:rsidP="0046139F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</w:t>
            </w:r>
            <w:r w:rsidR="004E7C9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097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zione pagine personali Professori e Tutor aziendal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E6B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5923" w14:textId="5DA70D53" w:rsidR="000F7D57" w:rsidRPr="00263899" w:rsidRDefault="00535EE3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  <w:r w:rsidR="000F7D57" w:rsidRPr="00263899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0</w:t>
            </w:r>
            <w:r w:rsidR="000F7D57" w:rsidRPr="00263899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8</w:t>
            </w:r>
          </w:p>
        </w:tc>
      </w:tr>
      <w:tr w:rsidR="000F7D57" w:rsidRPr="00263899" w14:paraId="060A6654" w14:textId="77777777" w:rsidTr="0046139F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C702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63DB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910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263899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B12BB" w14:textId="48CEB186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1</w:t>
            </w:r>
            <w:r w:rsidR="000C1B99">
              <w:rPr>
                <w:color w:val="auto"/>
                <w:sz w:val="22"/>
                <w:szCs w:val="22"/>
              </w:rPr>
              <w:t>.0</w:t>
            </w:r>
          </w:p>
        </w:tc>
      </w:tr>
      <w:tr w:rsidR="000F7D57" w:rsidRPr="00263899" w14:paraId="42E143B0" w14:textId="77777777" w:rsidTr="0046139F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688D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C05D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932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A060" w14:textId="52DF3BEB" w:rsidR="000F7D57" w:rsidRPr="00263899" w:rsidRDefault="00535EE3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0F7D57" w:rsidRPr="00263899" w14:paraId="5B25A3DB" w14:textId="77777777" w:rsidTr="0046139F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9559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4C14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Il sistema dovrà permettere di visualizzare a tutti gli utenti le pagine personali di Professori e Tutor aziendali che si prestano all’attività di tirocinio.</w:t>
            </w:r>
          </w:p>
          <w:p w14:paraId="66475F7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0F7D57" w:rsidRPr="00263899" w14:paraId="3F6BAB0A" w14:textId="77777777" w:rsidTr="0046139F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E3AC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1287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1E15A51A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È interessato a documentarsi delle aziende e professori che prestano attività di tirocinio</w:t>
            </w:r>
          </w:p>
        </w:tc>
      </w:tr>
      <w:tr w:rsidR="000F7D57" w:rsidRPr="00263899" w14:paraId="064DC6D6" w14:textId="77777777" w:rsidTr="0046139F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7B3F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E6D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535FD87E" w14:textId="77777777" w:rsidTr="0046139F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B59D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38E1" w14:textId="77777777" w:rsidR="000F7D57" w:rsidRPr="00263899" w:rsidRDefault="000F7D57" w:rsidP="004613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 pulsante per tirocinio interno/esterno.</w:t>
            </w:r>
          </w:p>
        </w:tc>
      </w:tr>
      <w:tr w:rsidR="000F7D57" w:rsidRPr="00263899" w14:paraId="3DDCBC65" w14:textId="77777777" w:rsidTr="0046139F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41ED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0E4AE702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                   </w:t>
            </w:r>
            <w:r w:rsidRPr="00263899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FD42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a piattaforma mostra tutti i professori e tutor aziendali registrati alla piattaforma e che prestano attività di tirocinio</w:t>
            </w:r>
          </w:p>
        </w:tc>
      </w:tr>
      <w:tr w:rsidR="000F7D57" w:rsidRPr="00263899" w14:paraId="3828E099" w14:textId="77777777" w:rsidTr="0046139F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4C5A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961F47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                   </w:t>
            </w:r>
            <w:r w:rsidRPr="00263899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0014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on viene visualizzato niente.</w:t>
            </w:r>
          </w:p>
        </w:tc>
      </w:tr>
      <w:tr w:rsidR="000F7D57" w:rsidRPr="00263899" w14:paraId="45ED4F4B" w14:textId="77777777" w:rsidTr="0046139F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25A0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2F0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dia</w:t>
            </w:r>
          </w:p>
        </w:tc>
      </w:tr>
      <w:tr w:rsidR="000F7D57" w:rsidRPr="00263899" w14:paraId="03BE7E3D" w14:textId="77777777" w:rsidTr="0046139F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DBD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C10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60/giorno</w:t>
            </w:r>
          </w:p>
        </w:tc>
      </w:tr>
      <w:tr w:rsidR="000F7D57" w:rsidRPr="00263899" w14:paraId="209A2433" w14:textId="77777777" w:rsidTr="0046139F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9E16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871C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3B1A2A59" w14:textId="77777777" w:rsidTr="0046139F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8900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263899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3A1FD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62417650" w14:textId="77777777" w:rsidTr="0046139F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5E16" w14:textId="77777777" w:rsidR="000F7D57" w:rsidRPr="00263899" w:rsidRDefault="000F7D57" w:rsidP="0046139F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263899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0F7D57" w:rsidRPr="00263899" w14:paraId="2F1B8D38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D2E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9FDC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39582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uole conoscere i professori e tutor aziendali che prestano attività di tirocinio</w:t>
            </w:r>
          </w:p>
        </w:tc>
      </w:tr>
      <w:tr w:rsidR="000F7D57" w:rsidRPr="00263899" w14:paraId="05047E9A" w14:textId="77777777" w:rsidTr="0046139F">
        <w:trPr>
          <w:trHeight w:val="191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73E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9D70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A096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Mostra due pulsanti che permettono di scegliere tra tirocinio interno o esterno.</w:t>
            </w:r>
          </w:p>
        </w:tc>
      </w:tr>
      <w:tr w:rsidR="000F7D57" w:rsidRPr="00263899" w14:paraId="3CF8BCA5" w14:textId="77777777" w:rsidTr="0046139F">
        <w:trPr>
          <w:trHeight w:val="56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980D6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4FA3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D50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’utente sceglie uno tra i pulsanti: “Tirocinio interno” oppure “Tirocinio esterno”.</w:t>
            </w:r>
          </w:p>
        </w:tc>
      </w:tr>
      <w:tr w:rsidR="000F7D57" w:rsidRPr="00263899" w14:paraId="1E43A030" w14:textId="77777777" w:rsidTr="0046139F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E1E1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49B5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7DD9" w14:textId="77777777" w:rsidR="000F7D57" w:rsidRPr="00263899" w:rsidRDefault="000F7D57" w:rsidP="00461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Mostra una lista di tutti i professori/tutor aziendali in base alla scelta fatta precedentemente.</w:t>
            </w:r>
          </w:p>
        </w:tc>
      </w:tr>
      <w:tr w:rsidR="000F7D57" w:rsidRPr="00263899" w14:paraId="61652ABB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075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528A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671A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’utente clicca sul nome di professore/tutor aziendale tra le possibili scelte</w:t>
            </w:r>
          </w:p>
        </w:tc>
      </w:tr>
      <w:tr w:rsidR="000F7D57" w:rsidRPr="00263899" w14:paraId="45544B03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436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208A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F83F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Visualizza le informazioni del professore/azienda unita alla pagina personale </w:t>
            </w:r>
          </w:p>
        </w:tc>
      </w:tr>
      <w:tr w:rsidR="000F7D57" w:rsidRPr="00263899" w14:paraId="06B1787C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842C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263899">
              <w:rPr>
                <w:color w:val="auto"/>
                <w:sz w:val="22"/>
                <w:szCs w:val="22"/>
              </w:rPr>
              <w:t>Non è registrato ancora nessun professore/tutor aziendale</w:t>
            </w:r>
          </w:p>
        </w:tc>
      </w:tr>
      <w:tr w:rsidR="000F7D57" w:rsidRPr="00263899" w14:paraId="5571CFD7" w14:textId="77777777" w:rsidTr="0046139F">
        <w:trPr>
          <w:trHeight w:val="440"/>
        </w:trPr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E11F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4.a1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4551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133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otifica all’utente che non ci sono ancora professori/tutor aziendali registrati al sistema</w:t>
            </w:r>
          </w:p>
        </w:tc>
      </w:tr>
      <w:tr w:rsidR="000F7D57" w:rsidRPr="00263899" w14:paraId="37AF5050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410D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>Il sistema non riesce a mostrare le liste</w:t>
            </w:r>
          </w:p>
        </w:tc>
      </w:tr>
      <w:tr w:rsidR="000F7D57" w:rsidRPr="00263899" w14:paraId="6A46E9FB" w14:textId="77777777" w:rsidTr="0046139F">
        <w:trPr>
          <w:trHeight w:val="440"/>
        </w:trPr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D691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59C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371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0F7D57" w:rsidRPr="00263899" w14:paraId="0BD3FD7E" w14:textId="77777777" w:rsidTr="0046139F">
        <w:trPr>
          <w:trHeight w:val="440"/>
        </w:trPr>
        <w:tc>
          <w:tcPr>
            <w:tcW w:w="15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B3BB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ECD26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F35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0F7D57" w:rsidRPr="00263899" w14:paraId="32C5DBFC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76AE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0F7D57" w:rsidRPr="00263899" w14:paraId="3BC228C1" w14:textId="77777777" w:rsidTr="0046139F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262A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0E5F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5B7D5FA0" w14:textId="77777777" w:rsidTr="0046139F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5094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F6C9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750C68B" w14:textId="10DD89E8" w:rsidR="007126E6" w:rsidRDefault="007126E6" w:rsidP="00926F30">
      <w:pPr>
        <w:rPr>
          <w:color w:val="auto"/>
        </w:rPr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7126E6" w:rsidRPr="00BD332D" w14:paraId="6F4C5F60" w14:textId="77777777" w:rsidTr="00787633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094C" w14:textId="77777777" w:rsidR="007126E6" w:rsidRPr="0044145B" w:rsidRDefault="007126E6" w:rsidP="00787633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04316767" w14:textId="58F1D349" w:rsidR="007126E6" w:rsidRPr="0044145B" w:rsidRDefault="007126E6" w:rsidP="00787633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2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8962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ogin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8DA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86A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/11/18</w:t>
            </w:r>
          </w:p>
        </w:tc>
      </w:tr>
      <w:tr w:rsidR="007126E6" w:rsidRPr="00BD332D" w14:paraId="1E494769" w14:textId="77777777" w:rsidTr="00787633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D43E" w14:textId="77777777" w:rsidR="007126E6" w:rsidRPr="0044145B" w:rsidRDefault="007126E6" w:rsidP="0078763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23DCB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647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33A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7126E6" w:rsidRPr="00BD332D" w14:paraId="00B2593F" w14:textId="77777777" w:rsidTr="00787633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4927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45E59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358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600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color w:val="auto"/>
                <w:sz w:val="22"/>
                <w:szCs w:val="22"/>
              </w:rPr>
              <w:t>Iannaccone</w:t>
            </w:r>
            <w:proofErr w:type="spellEnd"/>
          </w:p>
        </w:tc>
      </w:tr>
      <w:tr w:rsidR="007126E6" w:rsidRPr="00BD332D" w14:paraId="17AEC467" w14:textId="77777777" w:rsidTr="00787633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71C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638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fornisce le funzionalità di accesso al sistema di un utente registrato</w:t>
            </w:r>
          </w:p>
        </w:tc>
      </w:tr>
      <w:tr w:rsidR="007126E6" w:rsidRPr="00BD332D" w14:paraId="4DE25A55" w14:textId="77777777" w:rsidTr="00787633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6A2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1F9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26C4259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d accedere al sito per usufruire dei suoi servizi.</w:t>
            </w:r>
          </w:p>
        </w:tc>
      </w:tr>
      <w:tr w:rsidR="007126E6" w:rsidRPr="00BD332D" w14:paraId="41251CC9" w14:textId="77777777" w:rsidTr="00787633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583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91B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531FD98E" w14:textId="77777777" w:rsidTr="00787633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210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4430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ossedere un account sulla piattaforma.</w:t>
            </w:r>
          </w:p>
          <w:p w14:paraId="3C02D12F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per accedere.</w:t>
            </w:r>
          </w:p>
        </w:tc>
      </w:tr>
      <w:tr w:rsidR="007126E6" w:rsidRPr="00BD332D" w14:paraId="1119A461" w14:textId="77777777" w:rsidTr="00787633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027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76E507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119D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effettua l’accesso e usufruisce dei sui servizi.</w:t>
            </w:r>
          </w:p>
        </w:tc>
      </w:tr>
      <w:tr w:rsidR="007126E6" w:rsidRPr="00BD332D" w14:paraId="1388C7F8" w14:textId="77777777" w:rsidTr="00787633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CB1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55337D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281C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non esegue l’accesso</w:t>
            </w:r>
          </w:p>
        </w:tc>
      </w:tr>
      <w:tr w:rsidR="007126E6" w:rsidRPr="00BD332D" w14:paraId="1385CE89" w14:textId="77777777" w:rsidTr="00787633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3C6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F87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7126E6" w:rsidRPr="00BD332D" w14:paraId="52987C97" w14:textId="77777777" w:rsidTr="00787633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27B1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58D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7126E6" w:rsidRPr="00BD332D" w14:paraId="36ABABC1" w14:textId="77777777" w:rsidTr="00787633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9E9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231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3B5CBF19" w14:textId="77777777" w:rsidTr="00787633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DDC2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42B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D517641" w14:textId="77777777" w:rsidTr="00787633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C00A4" w14:textId="77777777" w:rsidR="007126E6" w:rsidRPr="0044145B" w:rsidRDefault="007126E6" w:rsidP="0078763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7126E6" w:rsidRPr="00BD332D" w14:paraId="1D6AAFB1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A45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23ED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3862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collega alla piattaforma e va alla sezione dedicata al login.</w:t>
            </w:r>
          </w:p>
        </w:tc>
      </w:tr>
      <w:tr w:rsidR="007126E6" w:rsidRPr="00BD332D" w14:paraId="4E674F7F" w14:textId="77777777" w:rsidTr="00787633">
        <w:trPr>
          <w:trHeight w:val="1731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2D399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5432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E42B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Mostra una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orm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che richiede l’inserimento di:</w:t>
            </w:r>
          </w:p>
          <w:p w14:paraId="72BC35F0" w14:textId="77777777" w:rsidR="007126E6" w:rsidRPr="0044145B" w:rsidRDefault="007126E6" w:rsidP="007876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E-mail Universitaria/Username</w:t>
            </w:r>
            <w:r>
              <w:rPr>
                <w:color w:val="auto"/>
                <w:sz w:val="22"/>
                <w:szCs w:val="22"/>
              </w:rPr>
              <w:t>, campo alfanumerico di 64 caratteri;</w:t>
            </w:r>
          </w:p>
          <w:p w14:paraId="396E1CD1" w14:textId="77777777" w:rsidR="007126E6" w:rsidRPr="0044145B" w:rsidRDefault="007126E6" w:rsidP="007876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assword</w:t>
            </w:r>
            <w:r>
              <w:rPr>
                <w:color w:val="auto"/>
                <w:sz w:val="22"/>
                <w:szCs w:val="22"/>
              </w:rPr>
              <w:t>, campo alfanumerico di 128 caratteri.</w:t>
            </w:r>
          </w:p>
          <w:p w14:paraId="505455A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ti i campi sono obbligatori.</w:t>
            </w:r>
          </w:p>
        </w:tc>
      </w:tr>
      <w:tr w:rsidR="007126E6" w:rsidRPr="00BD332D" w14:paraId="2BEDD427" w14:textId="77777777" w:rsidTr="00787633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94D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74CBF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436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Riempie tutti i campi e sottomette il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orm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182BAE4A" w14:textId="77777777" w:rsidTr="00787633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B5E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5C86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848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:</w:t>
            </w:r>
          </w:p>
          <w:p w14:paraId="526C0970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ti i campi siano stati compilati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15B2DCF7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mail/username sia associata ad un account esistente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09D3A9F4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password sia quella associata all’account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391E7EA7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0CA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05E3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97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Fa eseguire l’accesso al sito e mostra all’utente la home.</w:t>
            </w:r>
          </w:p>
        </w:tc>
      </w:tr>
      <w:tr w:rsidR="007126E6" w:rsidRPr="00BD332D" w14:paraId="72ACB6D4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965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Qualche campo non è stato compilato o è stato compilato in modo errato</w:t>
            </w:r>
          </w:p>
        </w:tc>
      </w:tr>
      <w:tr w:rsidR="007126E6" w:rsidRPr="00BD332D" w14:paraId="13008975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EA8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606A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B4F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tifica allo studente che ci sono dei campi vuoti o errati.</w:t>
            </w:r>
          </w:p>
        </w:tc>
      </w:tr>
      <w:tr w:rsidR="007126E6" w:rsidRPr="00BD332D" w14:paraId="4EBC0B9E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619C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E40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48A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7126E6" w:rsidRPr="00BD332D" w14:paraId="3F95B368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8F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d effettuare il login</w:t>
            </w:r>
          </w:p>
        </w:tc>
      </w:tr>
      <w:tr w:rsidR="007126E6" w:rsidRPr="00BD332D" w14:paraId="54FF1877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83E1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4C8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496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7126E6" w:rsidRPr="00BD332D" w14:paraId="5C3A6C39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71D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DC9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544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7126E6" w:rsidRPr="00BD332D" w14:paraId="41C6A516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B76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7126E6" w:rsidRPr="00BD332D" w14:paraId="66C64C9C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1F72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4C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278FE2A4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5FCF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CEE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E0040BB" w14:textId="17515977" w:rsidR="007126E6" w:rsidRDefault="007126E6" w:rsidP="00926F30">
      <w:pPr>
        <w:rPr>
          <w:color w:val="auto"/>
        </w:rPr>
      </w:pPr>
    </w:p>
    <w:p w14:paraId="26E1DBAF" w14:textId="41B59DEB" w:rsidR="007126E6" w:rsidRDefault="007126E6" w:rsidP="00926F30">
      <w:pPr>
        <w:rPr>
          <w:color w:val="auto"/>
        </w:rPr>
      </w:pPr>
    </w:p>
    <w:p w14:paraId="6F7815F0" w14:textId="6CEE82A8" w:rsidR="007126E6" w:rsidRDefault="007126E6" w:rsidP="00926F30">
      <w:pPr>
        <w:rPr>
          <w:color w:val="auto"/>
        </w:rPr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7126E6" w:rsidRPr="00BD332D" w14:paraId="5C42A90B" w14:textId="77777777" w:rsidTr="00787633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F30B" w14:textId="77777777" w:rsidR="007126E6" w:rsidRPr="0044145B" w:rsidRDefault="007126E6" w:rsidP="00787633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5A26C483" w14:textId="53FC6BA2" w:rsidR="007126E6" w:rsidRPr="0044145B" w:rsidRDefault="007126E6" w:rsidP="00787633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3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B56D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D649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977E" w14:textId="0DEE61E5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/11/18</w:t>
            </w:r>
          </w:p>
        </w:tc>
      </w:tr>
      <w:tr w:rsidR="007126E6" w:rsidRPr="00BD332D" w14:paraId="7B96FB55" w14:textId="77777777" w:rsidTr="00787633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F6E6" w14:textId="77777777" w:rsidR="007126E6" w:rsidRPr="0044145B" w:rsidRDefault="007126E6" w:rsidP="0078763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783F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0E68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64A5" w14:textId="7E9EC9D3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7126E6" w:rsidRPr="00BD332D" w14:paraId="3FC5F005" w14:textId="77777777" w:rsidTr="00787633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F392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672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A74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FE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color w:val="auto"/>
                <w:sz w:val="22"/>
                <w:szCs w:val="22"/>
              </w:rPr>
              <w:t>Iannaccone</w:t>
            </w:r>
            <w:proofErr w:type="spellEnd"/>
          </w:p>
        </w:tc>
      </w:tr>
      <w:tr w:rsidR="007126E6" w:rsidRPr="00BD332D" w14:paraId="1D22A2CC" w14:textId="77777777" w:rsidTr="00787633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CA55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FE28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fornisce le funzionalità di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di uno account</w:t>
            </w:r>
          </w:p>
        </w:tc>
      </w:tr>
      <w:tr w:rsidR="007126E6" w:rsidRPr="00BD332D" w14:paraId="354EFB0B" w14:textId="77777777" w:rsidTr="00787633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3DB5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1B2D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46E75FB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 disconnettersi dalla piattaforma</w:t>
            </w:r>
          </w:p>
        </w:tc>
      </w:tr>
      <w:tr w:rsidR="007126E6" w:rsidRPr="00BD332D" w14:paraId="04EFBBFD" w14:textId="77777777" w:rsidTr="00787633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A47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06B4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00C45B2" w14:textId="77777777" w:rsidTr="00787633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99C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0C7C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.</w:t>
            </w:r>
          </w:p>
          <w:p w14:paraId="09A3E81D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Visualizza tasto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5657D48F" w14:textId="77777777" w:rsidTr="00787633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AC17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03CB93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40C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si è disconnesso.</w:t>
            </w:r>
          </w:p>
        </w:tc>
      </w:tr>
      <w:tr w:rsidR="007126E6" w:rsidRPr="00BD332D" w14:paraId="2C7E8616" w14:textId="77777777" w:rsidTr="00787633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54D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5CFE266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3D4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resta loggato.</w:t>
            </w:r>
          </w:p>
        </w:tc>
      </w:tr>
      <w:tr w:rsidR="007126E6" w:rsidRPr="00BD332D" w14:paraId="41658FE9" w14:textId="77777777" w:rsidTr="00787633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B890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132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7126E6" w:rsidRPr="00BD332D" w14:paraId="64B15B53" w14:textId="77777777" w:rsidTr="00787633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EBCF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B84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7126E6" w:rsidRPr="00BD332D" w14:paraId="7FB8472C" w14:textId="77777777" w:rsidTr="00787633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6FB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ED2C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481CCFA" w14:textId="77777777" w:rsidTr="00787633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6D00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895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A336EB3" w14:textId="77777777" w:rsidTr="00787633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89E2" w14:textId="77777777" w:rsidR="007126E6" w:rsidRPr="0044145B" w:rsidRDefault="007126E6" w:rsidP="0078763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7126E6" w:rsidRPr="00BD332D" w14:paraId="5EE26E57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D3C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FBDE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6DC8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Ricerca il tasto di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e lo clicca.</w:t>
            </w:r>
          </w:p>
        </w:tc>
      </w:tr>
      <w:tr w:rsidR="007126E6" w:rsidRPr="00BD332D" w14:paraId="43AE2267" w14:textId="77777777" w:rsidTr="00787633">
        <w:trPr>
          <w:trHeight w:val="288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F3E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6E70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4C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isconnette l’utente.</w:t>
            </w:r>
          </w:p>
        </w:tc>
      </w:tr>
      <w:tr w:rsidR="007126E6" w:rsidRPr="00BD332D" w14:paraId="39563D85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AC07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disconnettere l’account.</w:t>
            </w:r>
          </w:p>
        </w:tc>
      </w:tr>
      <w:tr w:rsidR="007126E6" w:rsidRPr="00BD332D" w14:paraId="2192252A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2DAE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A39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93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7126E6" w:rsidRPr="00BD332D" w14:paraId="146DDDC7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82C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701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23B7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7126E6" w:rsidRPr="00BD332D" w14:paraId="5497D849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DAE8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7126E6" w:rsidRPr="00BD332D" w14:paraId="7CC7AA4E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58D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EE4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03B05C1D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D643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E28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5176B95" w14:textId="74B42D4D" w:rsidR="007126E6" w:rsidRDefault="007126E6" w:rsidP="00926F30">
      <w:pPr>
        <w:rPr>
          <w:color w:val="auto"/>
        </w:rPr>
      </w:pPr>
    </w:p>
    <w:p w14:paraId="3F3AD1CB" w14:textId="4E8F2519" w:rsidR="007126E6" w:rsidRDefault="007126E6" w:rsidP="00926F30">
      <w:pPr>
        <w:rPr>
          <w:color w:val="auto"/>
        </w:rPr>
      </w:pPr>
    </w:p>
    <w:p w14:paraId="648F0D71" w14:textId="06DAE50F" w:rsidR="007126E6" w:rsidRDefault="007126E6" w:rsidP="007126E6">
      <w:pPr>
        <w:rPr>
          <w:color w:val="auto"/>
        </w:rPr>
      </w:pPr>
    </w:p>
    <w:p w14:paraId="16923649" w14:textId="02394D17" w:rsidR="007126E6" w:rsidRDefault="007126E6" w:rsidP="007126E6">
      <w:pPr>
        <w:rPr>
          <w:color w:val="auto"/>
        </w:rPr>
      </w:pPr>
    </w:p>
    <w:tbl>
      <w:tblPr>
        <w:tblpPr w:leftFromText="141" w:rightFromText="141" w:vertAnchor="text" w:tblpX="100" w:tblpY="1"/>
        <w:tblOverlap w:val="never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AD5481" w:rsidRPr="00BD332D" w14:paraId="78DFB238" w14:textId="77777777" w:rsidTr="00D72080">
        <w:trPr>
          <w:trHeight w:val="221"/>
        </w:trPr>
        <w:tc>
          <w:tcPr>
            <w:tcW w:w="2623" w:type="dxa"/>
            <w:gridSpan w:val="3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7395" w14:textId="77777777" w:rsidR="00AD5481" w:rsidRPr="0044145B" w:rsidRDefault="00AD5481" w:rsidP="00D72080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6235D9C4" w14:textId="77777777" w:rsidR="00AD5481" w:rsidRPr="0044145B" w:rsidRDefault="00AD5481" w:rsidP="00D72080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4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2EB6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zione area personale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D549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F0AD7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3/11/2018</w:t>
            </w:r>
          </w:p>
        </w:tc>
      </w:tr>
      <w:tr w:rsidR="00AD5481" w:rsidRPr="00BD332D" w14:paraId="4F395124" w14:textId="77777777" w:rsidTr="00D72080">
        <w:trPr>
          <w:trHeight w:val="315"/>
        </w:trPr>
        <w:tc>
          <w:tcPr>
            <w:tcW w:w="262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4FF90" w14:textId="77777777" w:rsidR="00AD5481" w:rsidRPr="0044145B" w:rsidRDefault="00AD5481" w:rsidP="00D7208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FC78" w14:textId="77777777" w:rsidR="00AD5481" w:rsidRPr="0044145B" w:rsidRDefault="00AD5481" w:rsidP="00D7208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E7A88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FA5D2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AD5481" w:rsidRPr="00BD332D" w14:paraId="26CC3610" w14:textId="77777777" w:rsidTr="00D72080">
        <w:trPr>
          <w:trHeight w:val="367"/>
        </w:trPr>
        <w:tc>
          <w:tcPr>
            <w:tcW w:w="262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A279" w14:textId="77777777" w:rsidR="00AD5481" w:rsidRPr="0044145B" w:rsidRDefault="00AD5481" w:rsidP="00D7208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F857" w14:textId="77777777" w:rsidR="00AD5481" w:rsidRPr="0044145B" w:rsidRDefault="00AD5481" w:rsidP="00D7208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E929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B5A4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menico Rossi</w:t>
            </w:r>
          </w:p>
        </w:tc>
      </w:tr>
      <w:tr w:rsidR="00AD5481" w:rsidRPr="00BD332D" w14:paraId="3306B060" w14:textId="77777777" w:rsidTr="00D72080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C35B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D2EB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permette di visualizzare agli utenti la propria area personale </w:t>
            </w:r>
          </w:p>
        </w:tc>
      </w:tr>
      <w:tr w:rsidR="00AD5481" w:rsidRPr="00BD332D" w14:paraId="40461597" w14:textId="77777777" w:rsidTr="00D72080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27B2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A2D1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05C70CE3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d entrare nella propria area personale</w:t>
            </w:r>
          </w:p>
        </w:tc>
      </w:tr>
      <w:tr w:rsidR="00AD5481" w:rsidRPr="00BD332D" w14:paraId="5B51CBC4" w14:textId="77777777" w:rsidTr="00D72080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1360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F3BB2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44B00B7C" w14:textId="77777777" w:rsidTr="00D72080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0F91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270F" w14:textId="77777777" w:rsidR="00AD5481" w:rsidRPr="00456C60" w:rsidRDefault="00AD5481" w:rsidP="00AD548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EDC4E2D" w14:textId="77777777" w:rsidR="00AD5481" w:rsidRPr="0044145B" w:rsidRDefault="00AD5481" w:rsidP="00AD548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tasto Visualizza profilo.</w:t>
            </w:r>
          </w:p>
        </w:tc>
      </w:tr>
      <w:tr w:rsidR="00AD5481" w:rsidRPr="00BD332D" w14:paraId="7A740529" w14:textId="77777777" w:rsidTr="00D72080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668B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A2BBBD0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E1D2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visualizza la propria area personale.</w:t>
            </w:r>
          </w:p>
        </w:tc>
      </w:tr>
      <w:tr w:rsidR="00AD5481" w:rsidRPr="00BD332D" w14:paraId="54817574" w14:textId="77777777" w:rsidTr="00D72080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6E7DC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4E29C766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8426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visualizza niente.</w:t>
            </w:r>
          </w:p>
        </w:tc>
      </w:tr>
      <w:tr w:rsidR="00AD5481" w:rsidRPr="00BD332D" w14:paraId="58E2063F" w14:textId="77777777" w:rsidTr="00D72080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C035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554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dia</w:t>
            </w:r>
          </w:p>
        </w:tc>
      </w:tr>
      <w:tr w:rsidR="00AD5481" w:rsidRPr="00BD332D" w14:paraId="0DE17A82" w14:textId="77777777" w:rsidTr="00D72080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67D38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C17B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AD5481" w:rsidRPr="00BD332D" w14:paraId="43CE9FFE" w14:textId="77777777" w:rsidTr="00D72080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7325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0279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4EA2FD94" w14:textId="77777777" w:rsidTr="00D72080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AA6A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87D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01A8E4F7" w14:textId="77777777" w:rsidTr="00D72080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6FDF1" w14:textId="77777777" w:rsidR="00AD5481" w:rsidRPr="0044145B" w:rsidRDefault="00AD5481" w:rsidP="00D72080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AD5481" w:rsidRPr="00BD332D" w14:paraId="2206DA36" w14:textId="77777777" w:rsidTr="00D72080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4861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CAB8" w14:textId="77777777" w:rsidR="00AD5481" w:rsidRPr="0044145B" w:rsidRDefault="00AD5481" w:rsidP="00D72080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E563" w14:textId="77777777" w:rsidR="00AD5481" w:rsidRPr="0044145B" w:rsidRDefault="00AD5481" w:rsidP="00D72080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pulsante area personale.</w:t>
            </w:r>
          </w:p>
        </w:tc>
      </w:tr>
      <w:tr w:rsidR="00AD5481" w:rsidRPr="00BD332D" w14:paraId="35DD905A" w14:textId="77777777" w:rsidTr="00D72080">
        <w:trPr>
          <w:trHeight w:val="62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1BE3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BE3C" w14:textId="77777777" w:rsidR="00AD5481" w:rsidRPr="0044145B" w:rsidRDefault="00AD5481" w:rsidP="00D72080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FDDB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la pagina dell’area personale in cui ci sono i vari bottoni con le varie funzioni che può effettuare sulla piattaforma.</w:t>
            </w:r>
          </w:p>
        </w:tc>
      </w:tr>
      <w:tr w:rsidR="00AD5481" w:rsidRPr="00BD332D" w14:paraId="2A9D08DE" w14:textId="77777777" w:rsidTr="00D72080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A5B7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mostrare la pagina dell’area personale.</w:t>
            </w:r>
          </w:p>
        </w:tc>
      </w:tr>
      <w:tr w:rsidR="00AD5481" w:rsidRPr="00BD332D" w14:paraId="61A6DDDD" w14:textId="77777777" w:rsidTr="00D72080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E6A4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120C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227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AD5481" w:rsidRPr="00BD332D" w14:paraId="117B8F5D" w14:textId="77777777" w:rsidTr="00D72080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5A00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AD5481" w:rsidRPr="00BD332D" w14:paraId="240EA855" w14:textId="77777777" w:rsidTr="00D72080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A2B3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9848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5604A780" w14:textId="77777777" w:rsidTr="00D72080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8491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97A7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6B4F122A" w14:textId="5378D8E9" w:rsidR="007126E6" w:rsidRDefault="007126E6" w:rsidP="007126E6">
      <w:pPr>
        <w:rPr>
          <w:color w:val="auto"/>
        </w:rPr>
      </w:pPr>
    </w:p>
    <w:p w14:paraId="5E263297" w14:textId="7A6FC3C9" w:rsidR="007126E6" w:rsidRDefault="007126E6" w:rsidP="007126E6"/>
    <w:p w14:paraId="5959FE64" w14:textId="77777777" w:rsidR="00163C38" w:rsidRDefault="00163C38" w:rsidP="007126E6">
      <w:pPr>
        <w:tabs>
          <w:tab w:val="left" w:pos="2220"/>
        </w:tabs>
      </w:pPr>
    </w:p>
    <w:p w14:paraId="33A06713" w14:textId="77777777" w:rsidR="00163C38" w:rsidRDefault="00163C38" w:rsidP="007126E6">
      <w:pPr>
        <w:tabs>
          <w:tab w:val="left" w:pos="2220"/>
        </w:tabs>
      </w:pPr>
    </w:p>
    <w:p w14:paraId="4D00EE0B" w14:textId="2B9F0DB5" w:rsidR="007126E6" w:rsidRDefault="007126E6" w:rsidP="007126E6">
      <w:pPr>
        <w:tabs>
          <w:tab w:val="left" w:pos="2220"/>
        </w:tabs>
      </w:pPr>
      <w:r>
        <w:tab/>
      </w:r>
    </w:p>
    <w:p w14:paraId="0FDDAF60" w14:textId="469DA874" w:rsidR="00163C38" w:rsidRDefault="00163C38" w:rsidP="007126E6">
      <w:pPr>
        <w:tabs>
          <w:tab w:val="left" w:pos="2220"/>
        </w:tabs>
      </w:pPr>
    </w:p>
    <w:p w14:paraId="295434EC" w14:textId="77777777" w:rsidR="00163C38" w:rsidRPr="007126E6" w:rsidRDefault="00163C38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163C38" w:rsidRPr="0044145B" w14:paraId="4CF8B254" w14:textId="77777777" w:rsidTr="0076534B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EF06" w14:textId="77777777" w:rsidR="00163C38" w:rsidRPr="0044145B" w:rsidRDefault="00163C38" w:rsidP="0076534B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37A28768" w14:textId="1610B273" w:rsidR="00163C38" w:rsidRPr="0044145B" w:rsidRDefault="00163C38" w:rsidP="0076534B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5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6C8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dei dati personal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8FC0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736B" w14:textId="4F71996A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163C38" w:rsidRPr="0044145B" w14:paraId="51D6C8E3" w14:textId="77777777" w:rsidTr="0076534B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0DEA" w14:textId="77777777" w:rsidR="00163C38" w:rsidRPr="0044145B" w:rsidRDefault="00163C38" w:rsidP="0076534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BC34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C37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D5B8" w14:textId="092A17EE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163C38" w:rsidRPr="0044145B" w14:paraId="02A62A02" w14:textId="77777777" w:rsidTr="0076534B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58C86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C545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EB0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CBF4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163C38" w:rsidRPr="0044145B" w14:paraId="3F4B6B6D" w14:textId="77777777" w:rsidTr="0076534B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4473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D2A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gli utenti della piattaforma di modificare i propri dati personali.</w:t>
            </w:r>
          </w:p>
        </w:tc>
      </w:tr>
      <w:tr w:rsidR="00163C38" w:rsidRPr="0044145B" w14:paraId="4FC72AB8" w14:textId="77777777" w:rsidTr="0076534B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0525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406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2F4A485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 modificare i dati personali</w:t>
            </w:r>
          </w:p>
        </w:tc>
      </w:tr>
      <w:tr w:rsidR="00163C38" w:rsidRPr="0044145B" w14:paraId="49DBAE3C" w14:textId="77777777" w:rsidTr="0076534B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B641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942E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44145B" w14:paraId="686D6ABB" w14:textId="77777777" w:rsidTr="0076534B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801A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0C95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.</w:t>
            </w:r>
          </w:p>
          <w:p w14:paraId="5B036A59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2D13B758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tasto Modifica dati personali.</w:t>
            </w:r>
          </w:p>
        </w:tc>
      </w:tr>
      <w:tr w:rsidR="00163C38" w:rsidRPr="0044145B" w14:paraId="58E84048" w14:textId="77777777" w:rsidTr="0076534B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77E0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897B47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851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registra le modifiche apportate.</w:t>
            </w:r>
          </w:p>
        </w:tc>
      </w:tr>
      <w:tr w:rsidR="00163C38" w:rsidRPr="0044145B" w14:paraId="21A890F7" w14:textId="77777777" w:rsidTr="0076534B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F933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7DC2FAB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E226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non modifica niente.</w:t>
            </w:r>
          </w:p>
        </w:tc>
      </w:tr>
      <w:tr w:rsidR="00163C38" w:rsidRPr="0044145B" w14:paraId="7499E7DB" w14:textId="77777777" w:rsidTr="0076534B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204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A429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163C38" w:rsidRPr="0044145B" w14:paraId="543DFA99" w14:textId="77777777" w:rsidTr="0076534B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BB90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58A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5/mese</w:t>
            </w:r>
          </w:p>
        </w:tc>
      </w:tr>
      <w:tr w:rsidR="00163C38" w:rsidRPr="0044145B" w14:paraId="34509266" w14:textId="77777777" w:rsidTr="0076534B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AA0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FB932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1.5</w:t>
            </w:r>
          </w:p>
        </w:tc>
      </w:tr>
      <w:tr w:rsidR="00163C38" w:rsidRPr="0044145B" w14:paraId="7B325337" w14:textId="77777777" w:rsidTr="0076534B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27BA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9C7C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44145B" w14:paraId="67EC0C44" w14:textId="77777777" w:rsidTr="0076534B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6615" w14:textId="77777777" w:rsidR="00163C38" w:rsidRPr="0044145B" w:rsidRDefault="00163C38" w:rsidP="0076534B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163C38" w:rsidRPr="0044145B" w14:paraId="32691FC4" w14:textId="77777777" w:rsidTr="0076534B">
        <w:trPr>
          <w:trHeight w:val="15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885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19D8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3BB3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uole modificare i propri dati personali.</w:t>
            </w:r>
          </w:p>
        </w:tc>
      </w:tr>
      <w:tr w:rsidR="00163C38" w:rsidRPr="0044145B" w14:paraId="25C62021" w14:textId="77777777" w:rsidTr="0076534B">
        <w:trPr>
          <w:trHeight w:val="15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5E9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DD67F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817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tutti i campi del profilo con i propri dati precedenti.</w:t>
            </w:r>
          </w:p>
        </w:tc>
      </w:tr>
      <w:tr w:rsidR="00163C38" w:rsidRPr="0044145B" w14:paraId="5A0198BB" w14:textId="77777777" w:rsidTr="0076534B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60BD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08D3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828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i dati che non corrispondono alla realtà.</w:t>
            </w:r>
          </w:p>
        </w:tc>
      </w:tr>
      <w:tr w:rsidR="00163C38" w:rsidRPr="0044145B" w14:paraId="15D6792E" w14:textId="77777777" w:rsidTr="0076534B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202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CA1E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B91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pulsante Modifica.</w:t>
            </w:r>
          </w:p>
        </w:tc>
      </w:tr>
      <w:tr w:rsidR="00163C38" w:rsidRPr="0044145B" w14:paraId="6C74E209" w14:textId="77777777" w:rsidTr="0076534B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9AA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A4D5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4BE1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 tutti i campi siano stati compilati nel modo giust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163C38" w:rsidRPr="0044145B" w14:paraId="5EC89264" w14:textId="77777777" w:rsidTr="0076534B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0514E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BF5AE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CD9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alva i dati dell’utente.</w:t>
            </w:r>
          </w:p>
        </w:tc>
      </w:tr>
      <w:tr w:rsidR="00163C38" w:rsidRPr="0044145B" w14:paraId="4A94B88D" w14:textId="77777777" w:rsidTr="0076534B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F36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620F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9B8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una notifica per l’avvenuta modifica.</w:t>
            </w:r>
          </w:p>
        </w:tc>
      </w:tr>
      <w:tr w:rsidR="00163C38" w:rsidRPr="0044145B" w14:paraId="24823BC5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D4A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Qualche campo non è stato compilato o è stato compilato in modo errato</w:t>
            </w:r>
          </w:p>
        </w:tc>
      </w:tr>
      <w:tr w:rsidR="00163C38" w:rsidRPr="0044145B" w14:paraId="4B7A97DA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C42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6F2C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B98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tifica allo studente che ci sono dei campi vuoti o incorretti.</w:t>
            </w:r>
          </w:p>
        </w:tc>
      </w:tr>
      <w:tr w:rsidR="00163C38" w:rsidRPr="0044145B" w14:paraId="3326A979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680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5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9D1B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BDB3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163C38" w:rsidRPr="0044145B" w14:paraId="58B78754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598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modificare i dati.</w:t>
            </w:r>
          </w:p>
        </w:tc>
      </w:tr>
      <w:tr w:rsidR="00163C38" w:rsidRPr="0044145B" w14:paraId="63D64E38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81F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6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185A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FCB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163C38" w:rsidRPr="0044145B" w14:paraId="0EE9D21B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A97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6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FC0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11B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163C38" w:rsidRPr="0044145B" w14:paraId="7362E1F1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E1ED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163C38" w:rsidRPr="0044145B" w14:paraId="113B6C71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DCB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AC7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44145B" w14:paraId="3757D89E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BD889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BD0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2CB6FCAB" w14:textId="669F1216" w:rsidR="007126E6" w:rsidRDefault="007126E6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163C38" w:rsidRPr="00BD332D" w14:paraId="752192DD" w14:textId="77777777" w:rsidTr="0076534B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419F" w14:textId="77777777" w:rsidR="00163C38" w:rsidRPr="0044145B" w:rsidRDefault="00163C38" w:rsidP="0076534B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26455AF0" w14:textId="733EB535" w:rsidR="00163C38" w:rsidRPr="0044145B" w:rsidRDefault="00163C38" w:rsidP="0076534B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6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6B6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zione andamento tirocin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FDF4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4CD0" w14:textId="23A855AE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5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163C38" w:rsidRPr="00BD332D" w14:paraId="7D8F1140" w14:textId="77777777" w:rsidTr="0076534B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C172E" w14:textId="77777777" w:rsidR="00163C38" w:rsidRPr="0044145B" w:rsidRDefault="00163C38" w:rsidP="0076534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12F4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134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4F5A" w14:textId="6A78BD83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163C38" w:rsidRPr="00BD332D" w14:paraId="7C9E0A4A" w14:textId="77777777" w:rsidTr="0076534B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B11E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C941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D981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12751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163C38" w:rsidRPr="00BD332D" w14:paraId="0D8D9391" w14:textId="77777777" w:rsidTr="0076534B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BE1B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EA2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permette a Professori, Tutor Aziendali, Studenti registrati e la </w:t>
            </w:r>
            <w:r>
              <w:rPr>
                <w:color w:val="auto"/>
                <w:sz w:val="22"/>
                <w:szCs w:val="22"/>
              </w:rPr>
              <w:t>S</w:t>
            </w:r>
            <w:r w:rsidRPr="0044145B">
              <w:rPr>
                <w:color w:val="auto"/>
                <w:sz w:val="22"/>
                <w:szCs w:val="22"/>
              </w:rPr>
              <w:t>egreteria di poter visualizzare l’andamento dei tirocini</w:t>
            </w:r>
          </w:p>
        </w:tc>
      </w:tr>
      <w:tr w:rsidR="00163C38" w:rsidRPr="00BD332D" w14:paraId="33982024" w14:textId="77777777" w:rsidTr="0076534B">
        <w:trPr>
          <w:trHeight w:val="353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DA6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58C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rofessori/Tutor Aziendali/Studenti registrati/Segreteria.</w:t>
            </w:r>
          </w:p>
        </w:tc>
      </w:tr>
      <w:tr w:rsidR="00163C38" w:rsidRPr="00BD332D" w14:paraId="02BE7FD9" w14:textId="77777777" w:rsidTr="0076534B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C7F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6169E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BD332D" w14:paraId="3FBA45CC" w14:textId="77777777" w:rsidTr="0076534B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502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6AA5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ver eseguito l’accesso</w:t>
            </w:r>
          </w:p>
          <w:p w14:paraId="7BCE0631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29D0863B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tasto Andamento tirocini</w:t>
            </w:r>
          </w:p>
        </w:tc>
      </w:tr>
      <w:tr w:rsidR="00163C38" w:rsidRPr="00BD332D" w14:paraId="71F33763" w14:textId="77777777" w:rsidTr="0076534B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47E12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75356602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430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potrà visualizzare l’andamento dei tirocini</w:t>
            </w:r>
          </w:p>
        </w:tc>
      </w:tr>
      <w:tr w:rsidR="00163C38" w:rsidRPr="00BD332D" w14:paraId="5D255FF7" w14:textId="77777777" w:rsidTr="0076534B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B49F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223E01B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AE0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viene visualizzato niente.</w:t>
            </w:r>
          </w:p>
        </w:tc>
      </w:tr>
      <w:tr w:rsidR="00163C38" w:rsidRPr="00BD332D" w14:paraId="41BBF07C" w14:textId="77777777" w:rsidTr="0076534B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789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34934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163C38" w:rsidRPr="00BD332D" w14:paraId="728D958D" w14:textId="77777777" w:rsidTr="0076534B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59F69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166B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/giorno</w:t>
            </w:r>
          </w:p>
        </w:tc>
      </w:tr>
      <w:tr w:rsidR="00163C38" w:rsidRPr="00BD332D" w14:paraId="4F754CF5" w14:textId="77777777" w:rsidTr="0076534B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F28BA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2DA1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1.5</w:t>
            </w:r>
          </w:p>
        </w:tc>
      </w:tr>
      <w:tr w:rsidR="00163C38" w:rsidRPr="00BD332D" w14:paraId="1276DB02" w14:textId="77777777" w:rsidTr="0076534B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3A2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D520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BD332D" w14:paraId="034F92BA" w14:textId="77777777" w:rsidTr="0076534B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9FE9" w14:textId="77777777" w:rsidR="00163C38" w:rsidRPr="0044145B" w:rsidRDefault="00163C38" w:rsidP="0076534B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163C38" w:rsidRPr="00BD332D" w14:paraId="0A41C8C9" w14:textId="77777777" w:rsidTr="0076534B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9E66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64B5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54054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L’utente (Professori/Tutor Aziendali/Studenti /Segreteria) </w:t>
            </w:r>
            <w:r>
              <w:rPr>
                <w:color w:val="auto"/>
                <w:sz w:val="22"/>
                <w:szCs w:val="22"/>
              </w:rPr>
              <w:t>vuole</w:t>
            </w:r>
            <w:r w:rsidRPr="0044145B">
              <w:rPr>
                <w:color w:val="auto"/>
                <w:sz w:val="22"/>
                <w:szCs w:val="22"/>
              </w:rPr>
              <w:t xml:space="preserve"> visualizzare l’andamento dei tirocini, cliccano sul pulsante Andamento tirocini</w:t>
            </w:r>
          </w:p>
        </w:tc>
      </w:tr>
      <w:tr w:rsidR="00163C38" w:rsidRPr="00BD332D" w14:paraId="1F9C2849" w14:textId="77777777" w:rsidTr="0076534B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7A9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0BAE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E77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la lista dei tirocini dividendoli per In Corso – Completati</w:t>
            </w:r>
          </w:p>
        </w:tc>
      </w:tr>
      <w:tr w:rsidR="00163C38" w:rsidRPr="00BD332D" w14:paraId="6B3AE37C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240C0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Non ci sono tirocini registrati.</w:t>
            </w:r>
          </w:p>
        </w:tc>
      </w:tr>
      <w:tr w:rsidR="00163C38" w:rsidRPr="00BD332D" w14:paraId="76F32CF1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5EEC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17E6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9BD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tifica tramite un avviso che non ci sono tirocini registrati.</w:t>
            </w:r>
          </w:p>
        </w:tc>
      </w:tr>
      <w:tr w:rsidR="00163C38" w:rsidRPr="00BD332D" w14:paraId="052C24B6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0F6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mostrare la lista dei tirocini.</w:t>
            </w:r>
          </w:p>
        </w:tc>
      </w:tr>
      <w:tr w:rsidR="00163C38" w:rsidRPr="00BD332D" w14:paraId="62DC4EF5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0D5F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B24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338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163C38" w:rsidRPr="00BD332D" w14:paraId="53566201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E09AF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163C38" w:rsidRPr="00BD332D" w14:paraId="6975DF9F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9BA1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2C1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BD332D" w14:paraId="6889DE5E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D27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1B2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0D3D87A4" w14:textId="0AA0CDB8" w:rsidR="00150AC2" w:rsidRDefault="00150AC2" w:rsidP="005378FD">
      <w:pPr>
        <w:spacing w:before="120" w:after="0"/>
        <w:jc w:val="center"/>
      </w:pPr>
    </w:p>
    <w:p w14:paraId="5600B714" w14:textId="747C4CAF" w:rsidR="00150AC2" w:rsidRDefault="00150AC2" w:rsidP="005378FD">
      <w:pPr>
        <w:spacing w:before="120" w:after="0"/>
        <w:jc w:val="center"/>
      </w:pPr>
    </w:p>
    <w:p w14:paraId="5F96CE48" w14:textId="377491F9" w:rsidR="00150AC2" w:rsidRDefault="00150AC2" w:rsidP="005378FD">
      <w:pPr>
        <w:spacing w:before="120" w:after="0"/>
        <w:jc w:val="center"/>
      </w:pPr>
    </w:p>
    <w:p w14:paraId="0E10D3ED" w14:textId="369EF61A" w:rsidR="00150AC2" w:rsidRDefault="00150AC2" w:rsidP="005378FD">
      <w:pPr>
        <w:spacing w:before="120" w:after="0"/>
        <w:jc w:val="center"/>
      </w:pPr>
    </w:p>
    <w:p w14:paraId="0B541678" w14:textId="33EEB6F6" w:rsidR="00150AC2" w:rsidRDefault="00150AC2" w:rsidP="005378FD">
      <w:pPr>
        <w:spacing w:before="120" w:after="0"/>
        <w:jc w:val="center"/>
      </w:pPr>
    </w:p>
    <w:p w14:paraId="67EDCC23" w14:textId="28BD5393" w:rsidR="00150AC2" w:rsidRDefault="00150AC2" w:rsidP="005378FD">
      <w:pPr>
        <w:spacing w:before="120" w:after="0"/>
        <w:jc w:val="center"/>
      </w:pPr>
    </w:p>
    <w:p w14:paraId="023C07B9" w14:textId="5400E51A" w:rsidR="00150AC2" w:rsidRDefault="00150AC2" w:rsidP="005378FD">
      <w:pPr>
        <w:spacing w:before="120" w:after="0"/>
        <w:jc w:val="center"/>
      </w:pPr>
    </w:p>
    <w:p w14:paraId="4161E652" w14:textId="63CDBA65" w:rsidR="00150AC2" w:rsidRDefault="00150AC2" w:rsidP="005378FD">
      <w:pPr>
        <w:spacing w:before="120" w:after="0"/>
        <w:jc w:val="center"/>
      </w:pPr>
    </w:p>
    <w:p w14:paraId="66749007" w14:textId="20C6467E" w:rsidR="00150AC2" w:rsidRDefault="00150AC2" w:rsidP="005378FD">
      <w:pPr>
        <w:spacing w:before="120" w:after="0"/>
        <w:jc w:val="center"/>
      </w:pPr>
    </w:p>
    <w:p w14:paraId="718B2377" w14:textId="01DC8851" w:rsidR="00150AC2" w:rsidRDefault="00150AC2" w:rsidP="005378FD">
      <w:pPr>
        <w:spacing w:before="120" w:after="0"/>
        <w:jc w:val="center"/>
      </w:pPr>
    </w:p>
    <w:p w14:paraId="0466371D" w14:textId="605D030A" w:rsidR="00150AC2" w:rsidRDefault="00150AC2" w:rsidP="005378FD">
      <w:pPr>
        <w:spacing w:before="120" w:after="0"/>
        <w:jc w:val="center"/>
      </w:pPr>
    </w:p>
    <w:p w14:paraId="6B4A8D9B" w14:textId="77777777" w:rsidR="00150AC2" w:rsidRDefault="00150AC2" w:rsidP="005378FD">
      <w:pPr>
        <w:spacing w:before="120" w:after="0"/>
        <w:jc w:val="center"/>
      </w:pPr>
    </w:p>
    <w:p w14:paraId="0C894851" w14:textId="77777777" w:rsidR="00150AC2" w:rsidRDefault="00150AC2" w:rsidP="00150AC2">
      <w:pPr>
        <w:pStyle w:val="Heading4"/>
        <w:spacing w:before="360"/>
        <w:rPr>
          <w:i w:val="0"/>
          <w:color w:val="262626" w:themeColor="text1" w:themeTint="D9"/>
        </w:rPr>
      </w:pPr>
      <w:r w:rsidRPr="00D16110">
        <w:rPr>
          <w:i w:val="0"/>
          <w:color w:val="262626" w:themeColor="text1" w:themeTint="D9"/>
        </w:rPr>
        <w:lastRenderedPageBreak/>
        <w:t>UC_</w:t>
      </w:r>
      <w:r>
        <w:rPr>
          <w:i w:val="0"/>
          <w:color w:val="262626" w:themeColor="text1" w:themeTint="D9"/>
        </w:rPr>
        <w:t>GP:</w:t>
      </w:r>
      <w:r w:rsidRPr="00D16110">
        <w:rPr>
          <w:i w:val="0"/>
          <w:color w:val="262626" w:themeColor="text1" w:themeTint="D9"/>
        </w:rPr>
        <w:t xml:space="preserve"> Gestione Professore</w:t>
      </w:r>
    </w:p>
    <w:p w14:paraId="56D6D471" w14:textId="5A71C48E" w:rsidR="00150AC2" w:rsidRDefault="00150AC2" w:rsidP="005378FD">
      <w:pPr>
        <w:spacing w:before="120" w:after="0"/>
        <w:jc w:val="center"/>
      </w:pPr>
      <w:r w:rsidRPr="00624A57">
        <w:rPr>
          <w:sz w:val="22"/>
        </w:rPr>
        <w:t>UCD_GP: Gestione Professor</w:t>
      </w:r>
      <w:r>
        <w:rPr>
          <w:sz w:val="22"/>
        </w:rPr>
        <w:t>e</w:t>
      </w:r>
    </w:p>
    <w:p w14:paraId="19697126" w14:textId="40A6B767" w:rsidR="005378FD" w:rsidRDefault="005378FD" w:rsidP="005378FD">
      <w:pPr>
        <w:spacing w:before="120" w:after="0"/>
        <w:jc w:val="center"/>
      </w:pPr>
      <w:r>
        <w:rPr>
          <w:noProof/>
        </w:rPr>
        <w:drawing>
          <wp:inline distT="0" distB="0" distL="0" distR="0" wp14:anchorId="71DA4C87" wp14:editId="5EB6B9DF">
            <wp:extent cx="4885991" cy="5896800"/>
            <wp:effectExtent l="19050" t="19050" r="10160" b="2794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91" cy="589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67486" w14:textId="77777777" w:rsidR="005378FD" w:rsidRPr="00BB3D03" w:rsidRDefault="005378FD" w:rsidP="005378FD">
      <w:pPr>
        <w:spacing w:before="120" w:after="0"/>
        <w:jc w:val="center"/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5378FD" w:rsidRPr="00BD332D" w14:paraId="4D4535E9" w14:textId="77777777" w:rsidTr="009F00BC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41F3" w14:textId="77777777" w:rsidR="005378FD" w:rsidRPr="00624A57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135BD821" w14:textId="77777777" w:rsidR="005378FD" w:rsidRPr="00624A57" w:rsidRDefault="005378FD" w:rsidP="009F00BC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P_</w:t>
            </w:r>
            <w:r w:rsidRPr="00624A5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1D17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Modifica pagina personale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D08D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C78DA" w14:textId="0C18A135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Pr="00624A57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624A57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5378FD" w:rsidRPr="00BD332D" w14:paraId="7FADA129" w14:textId="77777777" w:rsidTr="009F00BC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0901" w14:textId="77777777" w:rsidR="005378FD" w:rsidRPr="00624A57" w:rsidRDefault="005378FD" w:rsidP="009F00B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051A4" w14:textId="77777777" w:rsidR="005378FD" w:rsidRPr="00624A57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8D82B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624A57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624A57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9D06D" w14:textId="52EC43C2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5378FD" w:rsidRPr="00BD332D" w14:paraId="7D2379E4" w14:textId="77777777" w:rsidTr="009F00BC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B19B" w14:textId="77777777" w:rsidR="005378FD" w:rsidRPr="00624A57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67022" w14:textId="77777777" w:rsidR="005378FD" w:rsidRPr="00624A57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A69C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C9BD7" w14:textId="1E87295E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menico Rossi</w:t>
            </w:r>
          </w:p>
        </w:tc>
      </w:tr>
      <w:tr w:rsidR="005378FD" w:rsidRPr="00BD332D" w14:paraId="755863B7" w14:textId="77777777" w:rsidTr="009F00BC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2A85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128C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Il sistema permette a Professori </w:t>
            </w:r>
            <w:r>
              <w:rPr>
                <w:color w:val="auto"/>
                <w:sz w:val="22"/>
                <w:szCs w:val="22"/>
              </w:rPr>
              <w:t>registrati</w:t>
            </w:r>
            <w:r w:rsidRPr="00624A57">
              <w:rPr>
                <w:color w:val="auto"/>
                <w:sz w:val="22"/>
                <w:szCs w:val="22"/>
              </w:rPr>
              <w:t xml:space="preserve"> alla piattaforma e di poter modificare la propria pagina personale.</w:t>
            </w:r>
          </w:p>
        </w:tc>
      </w:tr>
      <w:tr w:rsidR="005378FD" w:rsidRPr="00BD332D" w14:paraId="7967CA8D" w14:textId="77777777" w:rsidTr="009F00BC">
        <w:trPr>
          <w:trHeight w:val="353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6208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BC52B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Professore</w:t>
            </w:r>
          </w:p>
        </w:tc>
      </w:tr>
      <w:tr w:rsidR="005378FD" w:rsidRPr="00BD332D" w14:paraId="0276B952" w14:textId="77777777" w:rsidTr="009F00BC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6B73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lastRenderedPageBreak/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0E7BB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54312D8B" w14:textId="77777777" w:rsidTr="009F00BC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1DBD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18FD0" w14:textId="77777777" w:rsidR="005378FD" w:rsidRPr="00624A57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Utente deve essere loggato</w:t>
            </w:r>
          </w:p>
          <w:p w14:paraId="19A6F93A" w14:textId="77777777" w:rsidR="005378FD" w:rsidRPr="00624A57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35B3F7AB" w14:textId="77777777" w:rsidR="005378FD" w:rsidRPr="00624A57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Visualizzare il comando modifica profilo</w:t>
            </w:r>
          </w:p>
        </w:tc>
      </w:tr>
      <w:tr w:rsidR="005378FD" w:rsidRPr="00BD332D" w14:paraId="4261FBD2" w14:textId="77777777" w:rsidTr="009F00BC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FFD7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70DFCCD8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                   </w:t>
            </w:r>
            <w:r w:rsidRPr="00624A57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707B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Il profilo è stato modificato con successo</w:t>
            </w:r>
          </w:p>
        </w:tc>
      </w:tr>
      <w:tr w:rsidR="005378FD" w:rsidRPr="00BD332D" w14:paraId="44B32255" w14:textId="77777777" w:rsidTr="009F00BC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78A9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474FCF46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                   </w:t>
            </w:r>
            <w:r w:rsidRPr="00624A57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8F23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on è stato possibile modificare il profilo</w:t>
            </w:r>
          </w:p>
        </w:tc>
      </w:tr>
      <w:tr w:rsidR="005378FD" w:rsidRPr="00BD332D" w14:paraId="275CA304" w14:textId="77777777" w:rsidTr="009F00BC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8F0F2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624A57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3421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Alta</w:t>
            </w:r>
          </w:p>
        </w:tc>
      </w:tr>
      <w:tr w:rsidR="005378FD" w:rsidRPr="00BD332D" w14:paraId="2C1CB812" w14:textId="77777777" w:rsidTr="009F00BC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69FCE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6306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5/mese</w:t>
            </w:r>
          </w:p>
        </w:tc>
      </w:tr>
      <w:tr w:rsidR="005378FD" w:rsidRPr="00BD332D" w14:paraId="65041989" w14:textId="77777777" w:rsidTr="009F00BC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4AAD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BB4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1C1079E6" w14:textId="77777777" w:rsidTr="009F00BC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483F2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24A57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624A57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6B952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7757A7BC" w14:textId="77777777" w:rsidTr="009F00BC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130BD" w14:textId="77777777" w:rsidR="005378FD" w:rsidRPr="00624A57" w:rsidRDefault="005378FD" w:rsidP="009F00B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624A57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624A57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5378FD" w:rsidRPr="00BD332D" w14:paraId="0113A46C" w14:textId="77777777" w:rsidTr="009F00BC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D8C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F8FA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Professor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4898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Vuole modificare la propria pagina personal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613CE5B7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7755C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381E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B934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Mostra la pagina con tutte le informazioni personali. </w:t>
            </w:r>
          </w:p>
        </w:tc>
      </w:tr>
      <w:tr w:rsidR="005378FD" w:rsidRPr="00BD332D" w14:paraId="4354F859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97FC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9E14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Professor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1EBB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Clicca sul bottone “modifica dati”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608CEDE6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577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F745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E151E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Mostra i dati personali modificabili e non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62C250B2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6DC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D08C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Professor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4442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Modifica i dati che vuol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45CA783B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A9C2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634D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4310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Verifica che tutti i campi sono stati compilati in modo giust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6AA0EE5F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4ADA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3162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728A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alva i dati dell’utente e mostra un messaggio di successo.</w:t>
            </w:r>
          </w:p>
        </w:tc>
      </w:tr>
      <w:tr w:rsidR="005378FD" w:rsidRPr="00BD332D" w14:paraId="196A83A1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B556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624A57">
              <w:rPr>
                <w:color w:val="auto"/>
                <w:sz w:val="22"/>
                <w:szCs w:val="22"/>
              </w:rPr>
              <w:t>Il sistema non riesce a effettuare l’aggiornamento del</w:t>
            </w:r>
            <w:r>
              <w:rPr>
                <w:color w:val="auto"/>
                <w:sz w:val="22"/>
                <w:szCs w:val="22"/>
              </w:rPr>
              <w:t xml:space="preserve"> profilo personale</w:t>
            </w:r>
          </w:p>
        </w:tc>
      </w:tr>
      <w:tr w:rsidR="005378FD" w:rsidRPr="00BD332D" w14:paraId="689DF225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73BC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7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CA845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4903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</w:tc>
      </w:tr>
      <w:tr w:rsidR="005378FD" w:rsidRPr="00BD332D" w14:paraId="2F8D34D2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7187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7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2F3B9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FC70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Termina con insuccesso</w:t>
            </w:r>
          </w:p>
        </w:tc>
      </w:tr>
      <w:tr w:rsidR="005378FD" w:rsidRPr="00BD332D" w14:paraId="6FDB7EAF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37DA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lastRenderedPageBreak/>
              <w:t>Note</w:t>
            </w:r>
          </w:p>
        </w:tc>
      </w:tr>
      <w:tr w:rsidR="005378FD" w:rsidRPr="00BD332D" w14:paraId="398B2020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ED45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646E9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79815657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5068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650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7F85CABA" w14:textId="7A3AC192" w:rsidR="00163C38" w:rsidRDefault="00163C38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5378FD" w:rsidRPr="00BD332D" w14:paraId="23AA904D" w14:textId="77777777" w:rsidTr="009F00BC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DC94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78CF049C" w14:textId="77777777" w:rsidR="005378FD" w:rsidRPr="0044145B" w:rsidRDefault="005378FD" w:rsidP="009F00BC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TA_</w:t>
            </w: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D5C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ore di tirocinio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5E593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E74F" w14:textId="2A59C8E2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5378FD" w:rsidRPr="00BD332D" w14:paraId="026DD78B" w14:textId="77777777" w:rsidTr="009F00BC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EA234" w14:textId="77777777" w:rsidR="005378FD" w:rsidRPr="0044145B" w:rsidRDefault="005378FD" w:rsidP="009F00B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82A0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16E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9F2A" w14:textId="4C1B7655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5378FD" w:rsidRPr="00BD332D" w14:paraId="2BB56A43" w14:textId="77777777" w:rsidTr="009F00BC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9556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D3AB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264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65D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5378FD" w:rsidRPr="00BD332D" w14:paraId="331FAF1B" w14:textId="77777777" w:rsidTr="009F00BC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4ECD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ECB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i Professori di poter aggiornare le ore di tirocinio effettuate dallo studente.</w:t>
            </w:r>
          </w:p>
        </w:tc>
      </w:tr>
      <w:tr w:rsidR="005378FD" w:rsidRPr="00BD332D" w14:paraId="0698CAC9" w14:textId="77777777" w:rsidTr="009F00BC">
        <w:trPr>
          <w:trHeight w:val="353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D6B3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7C12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</w:t>
            </w:r>
          </w:p>
        </w:tc>
      </w:tr>
      <w:tr w:rsidR="005378FD" w:rsidRPr="00BD332D" w14:paraId="1941C66F" w14:textId="77777777" w:rsidTr="009F00BC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328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012D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0CD81CD4" w14:textId="77777777" w:rsidTr="009F00BC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54D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63C9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28910703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5EC6D4A1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aggiorna ore tirocinio</w:t>
            </w:r>
          </w:p>
        </w:tc>
      </w:tr>
      <w:tr w:rsidR="005378FD" w:rsidRPr="00BD332D" w14:paraId="62352475" w14:textId="77777777" w:rsidTr="009F00BC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98D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18CD9A5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5C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e ore di tirocinio sono state aggiornate</w:t>
            </w:r>
          </w:p>
        </w:tc>
      </w:tr>
      <w:tr w:rsidR="005378FD" w:rsidRPr="00BD332D" w14:paraId="135DEEF9" w14:textId="77777777" w:rsidTr="009F00BC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77B1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2B309D5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FE20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è stato possibile aggiornare le ore di tirocinio</w:t>
            </w:r>
          </w:p>
        </w:tc>
      </w:tr>
      <w:tr w:rsidR="005378FD" w:rsidRPr="00BD332D" w14:paraId="58CA11EA" w14:textId="77777777" w:rsidTr="009F00BC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793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6EFC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5378FD" w:rsidRPr="00BD332D" w14:paraId="1B6F047C" w14:textId="77777777" w:rsidTr="009F00BC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2FA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C86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mese</w:t>
            </w:r>
          </w:p>
        </w:tc>
      </w:tr>
      <w:tr w:rsidR="005378FD" w:rsidRPr="00BD332D" w14:paraId="0F408127" w14:textId="77777777" w:rsidTr="009F00BC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DB52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99D3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74ED4F9B" w14:textId="77777777" w:rsidTr="009F00BC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5D8E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CE6C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463E9DCB" w14:textId="77777777" w:rsidTr="009F00BC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D0D0" w14:textId="77777777" w:rsidR="005378FD" w:rsidRPr="0044145B" w:rsidRDefault="005378FD" w:rsidP="009F00B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5378FD" w:rsidRPr="00BD332D" w14:paraId="1649D210" w14:textId="77777777" w:rsidTr="009F00BC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539A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397F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B567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uole aggiornare le ore di tirocinio</w:t>
            </w:r>
          </w:p>
        </w:tc>
      </w:tr>
      <w:tr w:rsidR="005378FD" w:rsidRPr="00BD332D" w14:paraId="4AF045D5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78A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D1AB2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606D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Mostra la pagina con tutte le informazioni dei suoi studenti. </w:t>
            </w:r>
          </w:p>
        </w:tc>
      </w:tr>
      <w:tr w:rsidR="005378FD" w:rsidRPr="00BD332D" w14:paraId="0220F4D6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3E84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2C050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92B4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bottone “modifica ore”</w:t>
            </w:r>
          </w:p>
        </w:tc>
      </w:tr>
      <w:tr w:rsidR="005378FD" w:rsidRPr="00BD332D" w14:paraId="0E672266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695E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01AC3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6CA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il campo editabile aggiorna ore</w:t>
            </w:r>
          </w:p>
        </w:tc>
      </w:tr>
      <w:tr w:rsidR="005378FD" w:rsidRPr="00BD332D" w14:paraId="5AD3AD46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689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31E8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954F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ggiorna le ore</w:t>
            </w:r>
          </w:p>
        </w:tc>
      </w:tr>
      <w:tr w:rsidR="005378FD" w:rsidRPr="00BD332D" w14:paraId="5EB9B7C4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2B6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C126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8129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 il campo sia un numero maggiore del precedente.</w:t>
            </w:r>
          </w:p>
        </w:tc>
      </w:tr>
      <w:tr w:rsidR="005378FD" w:rsidRPr="00BD332D" w14:paraId="45658610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BCB0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53F7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704F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ggiorna le ore e mostra un messaggio di successo.</w:t>
            </w:r>
          </w:p>
        </w:tc>
      </w:tr>
      <w:tr w:rsidR="005378FD" w:rsidRPr="00BD332D" w14:paraId="2045F378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FEF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campo è vuoto oppure non corrisponde ai requisiti del campo</w:t>
            </w:r>
          </w:p>
        </w:tc>
      </w:tr>
      <w:tr w:rsidR="005378FD" w:rsidRPr="00BD332D" w14:paraId="7DCAFBFF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9FCBD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B6B3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DB4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</w:tc>
      </w:tr>
      <w:tr w:rsidR="005378FD" w:rsidRPr="00BD332D" w14:paraId="5AF6E8FC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2513B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3E5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B7DD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</w:t>
            </w:r>
          </w:p>
        </w:tc>
      </w:tr>
      <w:tr w:rsidR="005378FD" w:rsidRPr="00BD332D" w14:paraId="4CA8FBDF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E383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5378FD" w:rsidRPr="00BD332D" w14:paraId="6B19614B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3675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397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1CAB8853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7CFF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1B2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3B21018A" w14:textId="381EAA6E" w:rsidR="005378FD" w:rsidRDefault="005378FD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5378FD" w:rsidRPr="00BD332D" w14:paraId="353DF699" w14:textId="77777777" w:rsidTr="009F00BC">
        <w:trPr>
          <w:trHeight w:val="347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B13E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14C6891E" w14:textId="77777777" w:rsidR="005378FD" w:rsidRPr="0044145B" w:rsidRDefault="005378FD" w:rsidP="009F00BC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TA_</w:t>
            </w: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057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Visualizzazione degli studenti che effettuano la domanda di tirocinio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9573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6AB2" w14:textId="0174FE1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5378FD" w:rsidRPr="00BD332D" w14:paraId="273E19CB" w14:textId="77777777" w:rsidTr="009F00BC">
        <w:trPr>
          <w:trHeight w:val="460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0D72" w14:textId="77777777" w:rsidR="005378FD" w:rsidRPr="0044145B" w:rsidRDefault="005378FD" w:rsidP="009F00B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9B4A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4DA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15D3" w14:textId="5AECA76E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5378FD" w:rsidRPr="00BD332D" w14:paraId="3FCF2247" w14:textId="77777777" w:rsidTr="009F00BC">
        <w:trPr>
          <w:trHeight w:val="59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47EE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3E5E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6BE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2E0A" w14:textId="06F1D8D6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5378FD" w:rsidRPr="00BD332D" w14:paraId="5E6987A3" w14:textId="77777777" w:rsidTr="009F00BC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E652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A2D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la visualizzazione degli studenti che effettuano la domanda di tirocinio.</w:t>
            </w:r>
          </w:p>
        </w:tc>
      </w:tr>
      <w:tr w:rsidR="005378FD" w:rsidRPr="00BD332D" w14:paraId="579FC7A4" w14:textId="77777777" w:rsidTr="009F00BC">
        <w:trPr>
          <w:trHeight w:val="24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6982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6C4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</w:tc>
      </w:tr>
      <w:tr w:rsidR="005378FD" w:rsidRPr="00BD332D" w14:paraId="569701AE" w14:textId="77777777" w:rsidTr="009F00BC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D55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40A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2F965957" w14:textId="77777777" w:rsidTr="009F00BC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5BF4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A77C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essere loggato/registrato.</w:t>
            </w:r>
          </w:p>
          <w:p w14:paraId="72922606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Visualizza Profilo”</w:t>
            </w:r>
          </w:p>
          <w:p w14:paraId="6BC99642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Deve visualizzare il pulsante “Mostra studenti che hanno effettuato domanda”.</w:t>
            </w:r>
          </w:p>
        </w:tc>
      </w:tr>
      <w:tr w:rsidR="005378FD" w:rsidRPr="00BD332D" w14:paraId="1D8402EB" w14:textId="77777777" w:rsidTr="009F00BC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1FB8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Exit condition</w:t>
            </w:r>
          </w:p>
          <w:p w14:paraId="0B43A9C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887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mostra la lista degli studenti che hanno effettuato la domanda di tirocinio</w:t>
            </w:r>
          </w:p>
        </w:tc>
      </w:tr>
      <w:tr w:rsidR="005378FD" w:rsidRPr="00BD332D" w14:paraId="02B11423" w14:textId="77777777" w:rsidTr="009F00BC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0A1FF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803AF6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7869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lista degli studenti che hanno effettuato la domanda di tirocinio non viene visualizzata.</w:t>
            </w:r>
          </w:p>
        </w:tc>
      </w:tr>
      <w:tr w:rsidR="005378FD" w:rsidRPr="00BD332D" w14:paraId="162510C1" w14:textId="77777777" w:rsidTr="009F00BC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E3AD6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0AF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5378FD" w:rsidRPr="00BD332D" w14:paraId="00056D90" w14:textId="77777777" w:rsidTr="009F00BC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74F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4BC3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00 ogni 6 mesi</w:t>
            </w:r>
          </w:p>
        </w:tc>
      </w:tr>
      <w:tr w:rsidR="005378FD" w:rsidRPr="00BD332D" w14:paraId="571B06EC" w14:textId="77777777" w:rsidTr="009F00BC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F025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BC8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243DF159" w14:textId="77777777" w:rsidTr="009F00BC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713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160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50BCC6E7" w14:textId="77777777" w:rsidTr="009F00BC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9EE6" w14:textId="77777777" w:rsidR="005378FD" w:rsidRPr="0044145B" w:rsidRDefault="005378FD" w:rsidP="009F00B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5378FD" w:rsidRPr="00BD332D" w14:paraId="71FC30AE" w14:textId="77777777" w:rsidTr="009F00BC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774BD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7B4A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4667A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accede sulla piattaforma e vuole modificare le ore di tirocinio di uno studente.</w:t>
            </w:r>
          </w:p>
        </w:tc>
      </w:tr>
      <w:tr w:rsidR="005378FD" w:rsidRPr="00BD332D" w14:paraId="34E74C84" w14:textId="77777777" w:rsidTr="009F00BC">
        <w:trPr>
          <w:trHeight w:val="66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85A9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8760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45C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pulsante “Mostra studenti che hanno effettuato domanda”.</w:t>
            </w:r>
          </w:p>
        </w:tc>
      </w:tr>
      <w:tr w:rsidR="005378FD" w:rsidRPr="00BD332D" w14:paraId="098DF1DC" w14:textId="77777777" w:rsidTr="009F00BC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356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74E7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19C83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clicca sul pulsante “Mostra studenti che hanno effettuato domanda”.</w:t>
            </w:r>
          </w:p>
        </w:tc>
      </w:tr>
      <w:tr w:rsidR="005378FD" w:rsidRPr="00BD332D" w14:paraId="10C63CAC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351A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F86A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EFC6" w14:textId="77777777" w:rsidR="005378FD" w:rsidRPr="0044145B" w:rsidRDefault="005378FD" w:rsidP="009F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gli studenti che hanno effettuato la domanda di tirocinio.</w:t>
            </w:r>
          </w:p>
        </w:tc>
      </w:tr>
      <w:tr w:rsidR="005378FD" w:rsidRPr="00BD332D" w14:paraId="7BEF938C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5FBD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Il sistema non carica la lista degli studenti che hanno effettuato il tirocinio</w:t>
            </w:r>
          </w:p>
        </w:tc>
      </w:tr>
      <w:tr w:rsidR="005378FD" w:rsidRPr="00BD332D" w14:paraId="348BB374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6369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8F3B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AD5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 tutor e lo invita a riprovare più tardi</w:t>
            </w:r>
          </w:p>
        </w:tc>
      </w:tr>
      <w:tr w:rsidR="005378FD" w:rsidRPr="00BD332D" w14:paraId="1B18F15D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0429A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8098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619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5378FD" w:rsidRPr="00BD332D" w14:paraId="67614D0B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2FAA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5378FD" w:rsidRPr="00BD332D" w14:paraId="4AAFEF72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995B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034A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2E8B6885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1BFC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2D8E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0B7CFE41" w14:textId="07935C31" w:rsidR="005378FD" w:rsidRDefault="005378FD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12"/>
        <w:gridCol w:w="2126"/>
        <w:gridCol w:w="2547"/>
        <w:gridCol w:w="1281"/>
        <w:gridCol w:w="2467"/>
      </w:tblGrid>
      <w:tr w:rsidR="005378FD" w:rsidRPr="00BD332D" w14:paraId="3504B96B" w14:textId="77777777" w:rsidTr="009F00BC">
        <w:trPr>
          <w:trHeight w:val="347"/>
        </w:trPr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8F3E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Identificativo</w:t>
            </w:r>
          </w:p>
          <w:p w14:paraId="46282CA4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C_</w:t>
            </w:r>
            <w:r>
              <w:rPr>
                <w:b/>
                <w:color w:val="auto"/>
                <w:sz w:val="22"/>
                <w:szCs w:val="22"/>
              </w:rPr>
              <w:t>GTA_</w:t>
            </w:r>
            <w:r w:rsidRPr="0044145B"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577B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nvio della risposta alla domanda di tirocini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06D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5200" w14:textId="1935F155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5378FD" w:rsidRPr="00BD332D" w14:paraId="4126CC1A" w14:textId="77777777" w:rsidTr="009F00BC">
        <w:trPr>
          <w:trHeight w:val="695"/>
        </w:trPr>
        <w:tc>
          <w:tcPr>
            <w:tcW w:w="2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1B89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F0C3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3A13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DC7F" w14:textId="26568835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5378FD" w:rsidRPr="00BD332D" w14:paraId="157E94AA" w14:textId="77777777" w:rsidTr="009F00BC">
        <w:trPr>
          <w:trHeight w:val="347"/>
        </w:trPr>
        <w:tc>
          <w:tcPr>
            <w:tcW w:w="27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0E4BB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80E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4BC6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05A6" w14:textId="60B4272D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color w:val="auto"/>
                <w:sz w:val="22"/>
                <w:szCs w:val="22"/>
              </w:rPr>
              <w:t>Iannaccone</w:t>
            </w:r>
            <w:proofErr w:type="spellEnd"/>
          </w:p>
        </w:tc>
      </w:tr>
      <w:tr w:rsidR="005378FD" w:rsidRPr="00BD332D" w14:paraId="094278DC" w14:textId="77777777" w:rsidTr="009F00BC">
        <w:trPr>
          <w:trHeight w:val="172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EBD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965C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di poter rispondere con esito negativo o positivo alla domanda di tirocinio.</w:t>
            </w:r>
          </w:p>
        </w:tc>
      </w:tr>
      <w:tr w:rsidR="005378FD" w:rsidRPr="00BD332D" w14:paraId="7C8D8849" w14:textId="77777777" w:rsidTr="009F00BC">
        <w:trPr>
          <w:trHeight w:val="271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432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21E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</w:tc>
      </w:tr>
      <w:tr w:rsidR="005378FD" w:rsidRPr="00BD332D" w14:paraId="5DA45996" w14:textId="77777777" w:rsidTr="009F00BC">
        <w:trPr>
          <w:trHeight w:val="255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4BF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9D8F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320FAB09" w14:textId="77777777" w:rsidTr="009F00BC">
        <w:trPr>
          <w:trHeight w:val="491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A6A3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7834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aver effettuato l’accesso alla piattaforma.</w:t>
            </w:r>
          </w:p>
          <w:p w14:paraId="61165D8C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Mostra studenti che hanno effettuato domanda”.</w:t>
            </w:r>
          </w:p>
        </w:tc>
      </w:tr>
      <w:tr w:rsidR="005378FD" w:rsidRPr="00BD332D" w14:paraId="3B3CD285" w14:textId="77777777" w:rsidTr="009F00BC">
        <w:trPr>
          <w:trHeight w:val="601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156AE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000725F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EC3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invia una risposta allo studente con esito negativo o positivo.</w:t>
            </w:r>
          </w:p>
        </w:tc>
      </w:tr>
      <w:tr w:rsidR="005378FD" w:rsidRPr="00BD332D" w14:paraId="5FFFC6EA" w14:textId="77777777" w:rsidTr="009F00BC">
        <w:trPr>
          <w:trHeight w:val="459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FAB4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7F2A2AE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DE8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si riesce ad inviare la risposta allo studente.</w:t>
            </w:r>
          </w:p>
        </w:tc>
      </w:tr>
      <w:tr w:rsidR="005378FD" w:rsidRPr="00BD332D" w14:paraId="75DB5DE1" w14:textId="77777777" w:rsidTr="009F00BC">
        <w:trPr>
          <w:trHeight w:val="148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E6DB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5653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5378FD" w:rsidRPr="00BD332D" w14:paraId="668741AE" w14:textId="77777777" w:rsidTr="009F00BC">
        <w:trPr>
          <w:trHeight w:val="100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75A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62C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0 ogni 6 mesi</w:t>
            </w:r>
          </w:p>
        </w:tc>
      </w:tr>
      <w:tr w:rsidR="005378FD" w:rsidRPr="00BD332D" w14:paraId="6B762985" w14:textId="77777777" w:rsidTr="009F00BC">
        <w:trPr>
          <w:trHeight w:val="208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998F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EBA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C_GTA_3</w:t>
            </w:r>
          </w:p>
        </w:tc>
      </w:tr>
      <w:tr w:rsidR="005378FD" w:rsidRPr="00BD332D" w14:paraId="3D52B8E0" w14:textId="77777777" w:rsidTr="009F00BC">
        <w:trPr>
          <w:trHeight w:val="146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CFB3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CD9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5FC39976" w14:textId="77777777" w:rsidTr="009F00BC">
        <w:trPr>
          <w:trHeight w:val="253"/>
        </w:trPr>
        <w:tc>
          <w:tcPr>
            <w:tcW w:w="90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B4ADC" w14:textId="77777777" w:rsidR="005378FD" w:rsidRPr="0044145B" w:rsidRDefault="005378FD" w:rsidP="009F00B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5378FD" w:rsidRPr="00BD332D" w14:paraId="17CBFB20" w14:textId="77777777" w:rsidTr="009F00BC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1EE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785B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1F63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effettua l’accesso alla piattaforma e vuole inviare una risposta agli studenti che hanno effettuato la domanda ti tirocinio.</w:t>
            </w:r>
          </w:p>
        </w:tc>
      </w:tr>
      <w:tr w:rsidR="005378FD" w:rsidRPr="00BD332D" w14:paraId="0D03CCD7" w14:textId="77777777" w:rsidTr="009F00BC">
        <w:trPr>
          <w:trHeight w:val="66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AC2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307C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B02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pulsante “Mostra studenti che hanno effettuato domanda”.</w:t>
            </w:r>
          </w:p>
        </w:tc>
      </w:tr>
      <w:tr w:rsidR="005378FD" w:rsidRPr="00BD332D" w14:paraId="6611EB89" w14:textId="77777777" w:rsidTr="009F00BC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085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6F82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4A4C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clicca sul pulsante “Mostra studenti che hanno effettuato domanda”.</w:t>
            </w:r>
          </w:p>
        </w:tc>
      </w:tr>
      <w:tr w:rsidR="005378FD" w:rsidRPr="00BD332D" w14:paraId="56F288DC" w14:textId="77777777" w:rsidTr="009F00BC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5DC0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0303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5756" w14:textId="77777777" w:rsidR="005378FD" w:rsidRPr="0044145B" w:rsidRDefault="005378FD" w:rsidP="009F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gli studenti che hanno effettuato la domanda di tirocinio, in corrispondenza ad ogni studente ci sono due opzioni di scelta: “Accetta” o “Rifiuta”.</w:t>
            </w:r>
          </w:p>
        </w:tc>
      </w:tr>
      <w:tr w:rsidR="005378FD" w:rsidRPr="00BD332D" w14:paraId="045AF878" w14:textId="77777777" w:rsidTr="009F00BC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3B43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3CEE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23C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risponde tramite la scelta che può effettuare.</w:t>
            </w:r>
          </w:p>
        </w:tc>
      </w:tr>
      <w:tr w:rsidR="005378FD" w:rsidRPr="00BD332D" w14:paraId="4B6E99DD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BF4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8DCAA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1F62" w14:textId="77777777" w:rsidR="005378FD" w:rsidRPr="0044145B" w:rsidRDefault="005378FD" w:rsidP="009F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invia la risposta allo studente.</w:t>
            </w:r>
          </w:p>
        </w:tc>
      </w:tr>
      <w:tr w:rsidR="005378FD" w:rsidRPr="00BD332D" w14:paraId="56684A66" w14:textId="77777777" w:rsidTr="009F00BC">
        <w:trPr>
          <w:trHeight w:val="440"/>
        </w:trPr>
        <w:tc>
          <w:tcPr>
            <w:tcW w:w="90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940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 xml:space="preserve">Il sistema non carica la lista degli studenti che hanno effettuato il tirocinio </w:t>
            </w:r>
          </w:p>
        </w:tc>
      </w:tr>
      <w:tr w:rsidR="005378FD" w:rsidRPr="00BD332D" w14:paraId="515D872B" w14:textId="77777777" w:rsidTr="009F00BC">
        <w:trPr>
          <w:trHeight w:val="440"/>
        </w:trPr>
        <w:tc>
          <w:tcPr>
            <w:tcW w:w="6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0916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8F9F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A9FB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 tutor e lo invia a riprovare più tardi</w:t>
            </w:r>
          </w:p>
        </w:tc>
      </w:tr>
      <w:tr w:rsidR="005378FD" w:rsidRPr="00BD332D" w14:paraId="6DC498C5" w14:textId="77777777" w:rsidTr="009F00BC">
        <w:trPr>
          <w:trHeight w:val="440"/>
        </w:trPr>
        <w:tc>
          <w:tcPr>
            <w:tcW w:w="6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611A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4EC2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4A0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5378FD" w:rsidRPr="00BD332D" w14:paraId="03A92F02" w14:textId="77777777" w:rsidTr="009F00BC">
        <w:trPr>
          <w:trHeight w:val="440"/>
        </w:trPr>
        <w:tc>
          <w:tcPr>
            <w:tcW w:w="90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5B54E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5378FD" w:rsidRPr="00BD332D" w14:paraId="65380F3D" w14:textId="77777777" w:rsidTr="009F00BC">
        <w:trPr>
          <w:trHeight w:val="440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FFA6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455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3856B591" w14:textId="77777777" w:rsidTr="009F00BC">
        <w:trPr>
          <w:trHeight w:val="440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76B2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54D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3B446572" w14:textId="30463BF4" w:rsidR="005378FD" w:rsidRDefault="005378FD" w:rsidP="007126E6">
      <w:pPr>
        <w:tabs>
          <w:tab w:val="left" w:pos="2220"/>
        </w:tabs>
      </w:pPr>
    </w:p>
    <w:p w14:paraId="1176DE47" w14:textId="183A0D15" w:rsidR="00D43069" w:rsidRDefault="00D43069" w:rsidP="007126E6">
      <w:pPr>
        <w:tabs>
          <w:tab w:val="left" w:pos="2220"/>
        </w:tabs>
      </w:pPr>
    </w:p>
    <w:p w14:paraId="06149674" w14:textId="5EDC9FFA" w:rsidR="00D43069" w:rsidRDefault="00D43069" w:rsidP="007126E6">
      <w:pPr>
        <w:tabs>
          <w:tab w:val="left" w:pos="2220"/>
        </w:tabs>
      </w:pPr>
    </w:p>
    <w:p w14:paraId="50F230BB" w14:textId="764459E3" w:rsidR="00D43069" w:rsidRDefault="00D43069" w:rsidP="007126E6">
      <w:pPr>
        <w:tabs>
          <w:tab w:val="left" w:pos="2220"/>
        </w:tabs>
      </w:pPr>
    </w:p>
    <w:p w14:paraId="37393F25" w14:textId="2A3834A7" w:rsidR="00D43069" w:rsidRDefault="00D43069" w:rsidP="007126E6">
      <w:pPr>
        <w:tabs>
          <w:tab w:val="left" w:pos="2220"/>
        </w:tabs>
      </w:pPr>
    </w:p>
    <w:p w14:paraId="4948A5B6" w14:textId="030A160E" w:rsidR="00D43069" w:rsidRDefault="00D43069" w:rsidP="007126E6">
      <w:pPr>
        <w:tabs>
          <w:tab w:val="left" w:pos="2220"/>
        </w:tabs>
      </w:pPr>
    </w:p>
    <w:p w14:paraId="34FCCFE2" w14:textId="61BFDECE" w:rsidR="00D43069" w:rsidRDefault="00D43069" w:rsidP="007126E6">
      <w:pPr>
        <w:tabs>
          <w:tab w:val="left" w:pos="2220"/>
        </w:tabs>
      </w:pPr>
    </w:p>
    <w:p w14:paraId="18D35D2E" w14:textId="7FAA671A" w:rsidR="00D43069" w:rsidRDefault="00D43069" w:rsidP="007126E6">
      <w:pPr>
        <w:tabs>
          <w:tab w:val="left" w:pos="2220"/>
        </w:tabs>
      </w:pPr>
    </w:p>
    <w:p w14:paraId="474255E4" w14:textId="56E5F8FF" w:rsidR="00D43069" w:rsidRDefault="00D43069" w:rsidP="007126E6">
      <w:pPr>
        <w:tabs>
          <w:tab w:val="left" w:pos="2220"/>
        </w:tabs>
      </w:pPr>
    </w:p>
    <w:p w14:paraId="4F8E416D" w14:textId="1F70D6EE" w:rsidR="00D43069" w:rsidRDefault="00D43069" w:rsidP="007126E6">
      <w:pPr>
        <w:tabs>
          <w:tab w:val="left" w:pos="2220"/>
        </w:tabs>
      </w:pPr>
    </w:p>
    <w:p w14:paraId="46F22441" w14:textId="5265A981" w:rsidR="00D43069" w:rsidRDefault="00D43069" w:rsidP="007126E6">
      <w:pPr>
        <w:tabs>
          <w:tab w:val="left" w:pos="2220"/>
        </w:tabs>
      </w:pPr>
    </w:p>
    <w:p w14:paraId="2124962D" w14:textId="77777777" w:rsidR="00D43069" w:rsidRDefault="00D43069" w:rsidP="007126E6">
      <w:pPr>
        <w:tabs>
          <w:tab w:val="left" w:pos="2220"/>
        </w:tabs>
      </w:pPr>
    </w:p>
    <w:p w14:paraId="3A4A35C4" w14:textId="77777777" w:rsidR="00D43069" w:rsidRDefault="00D43069" w:rsidP="00D43069">
      <w:pPr>
        <w:pStyle w:val="Heading4"/>
        <w:rPr>
          <w:i w:val="0"/>
          <w:color w:val="262626" w:themeColor="text1" w:themeTint="D9"/>
        </w:rPr>
      </w:pPr>
      <w:r w:rsidRPr="00D16110">
        <w:rPr>
          <w:i w:val="0"/>
          <w:color w:val="262626" w:themeColor="text1" w:themeTint="D9"/>
        </w:rPr>
        <w:lastRenderedPageBreak/>
        <w:t>UC_</w:t>
      </w:r>
      <w:r>
        <w:rPr>
          <w:i w:val="0"/>
          <w:color w:val="262626" w:themeColor="text1" w:themeTint="D9"/>
        </w:rPr>
        <w:t>GTA:</w:t>
      </w:r>
      <w:r w:rsidRPr="00D16110">
        <w:rPr>
          <w:i w:val="0"/>
          <w:color w:val="262626" w:themeColor="text1" w:themeTint="D9"/>
        </w:rPr>
        <w:t xml:space="preserve"> Gestione Tutor aziendale</w:t>
      </w:r>
    </w:p>
    <w:p w14:paraId="3F72C040" w14:textId="4AF80F98" w:rsidR="00D43069" w:rsidRDefault="00D43069" w:rsidP="00D43069">
      <w:pPr>
        <w:spacing w:before="120" w:after="0"/>
        <w:jc w:val="center"/>
      </w:pPr>
      <w:r>
        <w:t>UCD_GTA: Gestione Tutor aziendale</w:t>
      </w:r>
    </w:p>
    <w:p w14:paraId="57EEF645" w14:textId="3E54349A" w:rsidR="00D43069" w:rsidRPr="0028433F" w:rsidRDefault="00D43069" w:rsidP="00D43069">
      <w:pPr>
        <w:spacing w:before="120" w:after="0"/>
        <w:jc w:val="center"/>
      </w:pPr>
      <w:r>
        <w:rPr>
          <w:noProof/>
        </w:rPr>
        <w:drawing>
          <wp:inline distT="0" distB="0" distL="0" distR="0" wp14:anchorId="09D546F3" wp14:editId="560F7C51">
            <wp:extent cx="4804012" cy="5006975"/>
            <wp:effectExtent l="19050" t="19050" r="15875" b="222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15" cy="5018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A8A1D" w14:textId="77777777" w:rsidR="00D43069" w:rsidRDefault="00D43069" w:rsidP="00D43069">
      <w:pPr>
        <w:jc w:val="center"/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821"/>
        <w:gridCol w:w="1310"/>
        <w:gridCol w:w="2654"/>
        <w:gridCol w:w="1239"/>
        <w:gridCol w:w="1260"/>
        <w:gridCol w:w="1249"/>
      </w:tblGrid>
      <w:tr w:rsidR="00D43069" w:rsidRPr="00BD332D" w14:paraId="20AF7305" w14:textId="77777777" w:rsidTr="00094E5D">
        <w:trPr>
          <w:trHeight w:val="347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343A" w14:textId="77777777" w:rsidR="00D43069" w:rsidRPr="0044145B" w:rsidRDefault="00D43069" w:rsidP="00094E5D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577D9007" w14:textId="77777777" w:rsidR="00D43069" w:rsidRPr="0044145B" w:rsidRDefault="00D43069" w:rsidP="00094E5D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TA_</w:t>
            </w: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B3928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pagina personale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7A7D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E7C7" w14:textId="04F1A318" w:rsidR="00D43069" w:rsidRPr="0044145B" w:rsidRDefault="00362A98" w:rsidP="00094E5D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="00D43069"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="00D43069"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  <w:bookmarkStart w:id="1" w:name="_GoBack"/>
            <w:bookmarkEnd w:id="1"/>
          </w:p>
        </w:tc>
      </w:tr>
      <w:tr w:rsidR="00D43069" w:rsidRPr="00BD332D" w14:paraId="1D7F9E52" w14:textId="77777777" w:rsidTr="00094E5D">
        <w:trPr>
          <w:trHeight w:val="460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435D" w14:textId="77777777" w:rsidR="00D43069" w:rsidRPr="0044145B" w:rsidRDefault="00D43069" w:rsidP="00094E5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F144" w14:textId="77777777" w:rsidR="00D43069" w:rsidRPr="0044145B" w:rsidRDefault="00D43069" w:rsidP="00094E5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4BD89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7DFC0" w14:textId="5A7F91D8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</w:t>
            </w:r>
            <w:r w:rsidR="00362A98">
              <w:rPr>
                <w:color w:val="auto"/>
                <w:sz w:val="22"/>
                <w:szCs w:val="22"/>
              </w:rPr>
              <w:t>0</w:t>
            </w:r>
          </w:p>
        </w:tc>
      </w:tr>
      <w:tr w:rsidR="00D43069" w:rsidRPr="00BD332D" w14:paraId="22CC5914" w14:textId="77777777" w:rsidTr="00094E5D">
        <w:trPr>
          <w:trHeight w:val="59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73E6" w14:textId="77777777" w:rsidR="00D43069" w:rsidRPr="0044145B" w:rsidRDefault="00D43069" w:rsidP="00094E5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1CAA" w14:textId="77777777" w:rsidR="00D43069" w:rsidRPr="0044145B" w:rsidRDefault="00D43069" w:rsidP="00094E5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884FD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D904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D43069" w:rsidRPr="00BD332D" w14:paraId="193C6A7D" w14:textId="77777777" w:rsidTr="00094E5D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19F4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A5644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di poter modificare la propria pagina personale</w:t>
            </w:r>
          </w:p>
        </w:tc>
      </w:tr>
      <w:tr w:rsidR="00D43069" w:rsidRPr="00BD332D" w14:paraId="15388F56" w14:textId="77777777" w:rsidTr="00094E5D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F395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817C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  <w:p w14:paraId="11A22A2C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è interessato a modificare la propria pagina personale.</w:t>
            </w:r>
          </w:p>
        </w:tc>
      </w:tr>
      <w:tr w:rsidR="00D43069" w:rsidRPr="00BD332D" w14:paraId="618203F9" w14:textId="77777777" w:rsidTr="00094E5D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964F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613CA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43069" w:rsidRPr="00BD332D" w14:paraId="570FBC94" w14:textId="77777777" w:rsidTr="00094E5D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4E42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A1BE9" w14:textId="77777777" w:rsidR="00D43069" w:rsidRPr="0044145B" w:rsidRDefault="00D43069" w:rsidP="00094E5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essere loggato</w:t>
            </w:r>
          </w:p>
          <w:p w14:paraId="3C9D7CA2" w14:textId="77777777" w:rsidR="00D43069" w:rsidRPr="0044145B" w:rsidRDefault="00D43069" w:rsidP="00094E5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Visualizza Profilo</w:t>
            </w:r>
          </w:p>
          <w:p w14:paraId="00C3152B" w14:textId="77777777" w:rsidR="00D43069" w:rsidRPr="0044145B" w:rsidRDefault="00D43069" w:rsidP="00094E5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Modifica Pagina Personale</w:t>
            </w:r>
          </w:p>
        </w:tc>
      </w:tr>
      <w:tr w:rsidR="00D43069" w:rsidRPr="00BD332D" w14:paraId="52D389AB" w14:textId="77777777" w:rsidTr="00094E5D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26F2F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B300EDA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A48D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La pagina personale è stata modificata </w:t>
            </w:r>
          </w:p>
        </w:tc>
      </w:tr>
      <w:tr w:rsidR="00D43069" w:rsidRPr="00BD332D" w14:paraId="6A5EF831" w14:textId="77777777" w:rsidTr="00094E5D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33CC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17B0E850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F84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pagina da un messaggio di errore: “modifica non riuscita”.</w:t>
            </w:r>
          </w:p>
        </w:tc>
      </w:tr>
      <w:tr w:rsidR="00D43069" w:rsidRPr="00BD332D" w14:paraId="584EA125" w14:textId="77777777" w:rsidTr="00094E5D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55A1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D58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lta</w:t>
            </w:r>
          </w:p>
        </w:tc>
      </w:tr>
      <w:tr w:rsidR="00D43069" w:rsidRPr="00BD332D" w14:paraId="49AA62DD" w14:textId="77777777" w:rsidTr="00094E5D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EC3F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04A1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 al mese</w:t>
            </w:r>
          </w:p>
        </w:tc>
      </w:tr>
      <w:tr w:rsidR="00D43069" w:rsidRPr="00BD332D" w14:paraId="53531437" w14:textId="77777777" w:rsidTr="00094E5D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91FA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FE78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43069" w:rsidRPr="00BD332D" w14:paraId="095936D2" w14:textId="77777777" w:rsidTr="00094E5D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B75D2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CC16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43069" w:rsidRPr="00BD332D" w14:paraId="06FFB030" w14:textId="77777777" w:rsidTr="00094E5D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CD10" w14:textId="77777777" w:rsidR="00D43069" w:rsidRPr="0044145B" w:rsidRDefault="00D43069" w:rsidP="00094E5D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D43069" w:rsidRPr="00BD332D" w14:paraId="5DC62F6A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6DEF5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41559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E7F3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logga sulla piattaforma e vuole modificare la sua pagina personale.</w:t>
            </w:r>
          </w:p>
        </w:tc>
      </w:tr>
      <w:tr w:rsidR="00D43069" w:rsidRPr="00BD332D" w14:paraId="495935AA" w14:textId="77777777" w:rsidTr="00094E5D">
        <w:trPr>
          <w:trHeight w:val="30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E30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458FE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D7F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pulsante “mostra area personale”.</w:t>
            </w:r>
          </w:p>
        </w:tc>
      </w:tr>
      <w:tr w:rsidR="00D43069" w:rsidRPr="00BD332D" w14:paraId="04542D5C" w14:textId="77777777" w:rsidTr="00094E5D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A766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02CB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00A2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clicca sul pulsante “mostra area personale”.</w:t>
            </w:r>
          </w:p>
        </w:tc>
      </w:tr>
      <w:tr w:rsidR="00D43069" w:rsidRPr="00BD332D" w14:paraId="68F863A2" w14:textId="77777777" w:rsidTr="00094E5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C21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CC5D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1954" w14:textId="77777777" w:rsidR="00D43069" w:rsidRPr="0044145B" w:rsidRDefault="00D43069" w:rsidP="00094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varie opzioni, tra cui anche “Modifica Pagina personale”.</w:t>
            </w:r>
          </w:p>
        </w:tc>
      </w:tr>
      <w:tr w:rsidR="00D43069" w:rsidRPr="00BD332D" w14:paraId="0B0636F2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3FE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4D87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F321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clicca sul pulsante “Modifica Pagina personale”.</w:t>
            </w:r>
          </w:p>
        </w:tc>
      </w:tr>
      <w:tr w:rsidR="00D43069" w:rsidRPr="00BD332D" w14:paraId="347EC9D6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A26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2187F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A55D" w14:textId="77777777" w:rsidR="00D43069" w:rsidRPr="0044145B" w:rsidRDefault="00D43069" w:rsidP="00094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editor di testo contenente le vecchie informazioni del tutor aziendale. Sotto all’editor di testo sono posti due pulsanti: “Conferma Modifica” - “Annulla”.</w:t>
            </w:r>
          </w:p>
        </w:tc>
      </w:tr>
      <w:tr w:rsidR="00D43069" w:rsidRPr="00BD332D" w14:paraId="69962901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E38A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2C4D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79E3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, dopo aver modificato il testo, clicca sul pulsante “Conferma Modifica”.</w:t>
            </w:r>
          </w:p>
          <w:p w14:paraId="5E6BD34D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</w:p>
        </w:tc>
      </w:tr>
      <w:tr w:rsidR="00D43069" w:rsidRPr="00BD332D" w14:paraId="635FDC37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0B1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74C20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Sistema: 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3360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difica con successo le credenziali del Tutor mostrando una schermata: “Modifica avvenuta con successo”.</w:t>
            </w:r>
          </w:p>
        </w:tc>
      </w:tr>
      <w:tr w:rsidR="00D43069" w:rsidRPr="00BD332D" w14:paraId="0403548D" w14:textId="77777777" w:rsidTr="00094E5D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0B03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Il tutor aziendale ha sbagliato a modificare il testo</w:t>
            </w:r>
          </w:p>
        </w:tc>
      </w:tr>
      <w:tr w:rsidR="00D43069" w:rsidRPr="00BD332D" w14:paraId="002B6DD9" w14:textId="77777777" w:rsidTr="00094E5D">
        <w:trPr>
          <w:trHeight w:val="440"/>
        </w:trPr>
        <w:tc>
          <w:tcPr>
            <w:tcW w:w="13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4C6A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7.a1</w:t>
            </w: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31E9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E825A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pulsante annulla</w:t>
            </w:r>
          </w:p>
        </w:tc>
      </w:tr>
      <w:tr w:rsidR="00D43069" w:rsidRPr="00BD332D" w14:paraId="7DEED0DE" w14:textId="77777777" w:rsidTr="00094E5D">
        <w:trPr>
          <w:trHeight w:val="440"/>
        </w:trPr>
        <w:tc>
          <w:tcPr>
            <w:tcW w:w="13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1C552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2</w:t>
            </w: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AA11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816C7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non apporta nessuna modifica.</w:t>
            </w:r>
          </w:p>
        </w:tc>
      </w:tr>
      <w:tr w:rsidR="00D43069" w:rsidRPr="00BD332D" w14:paraId="3765151E" w14:textId="77777777" w:rsidTr="00094E5D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FC929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effettuare il salvataggio dei dati</w:t>
            </w:r>
          </w:p>
        </w:tc>
      </w:tr>
      <w:tr w:rsidR="00D43069" w:rsidRPr="00BD332D" w14:paraId="75902CC9" w14:textId="77777777" w:rsidTr="00094E5D">
        <w:trPr>
          <w:trHeight w:val="440"/>
        </w:trPr>
        <w:tc>
          <w:tcPr>
            <w:tcW w:w="13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F6F7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8.a1</w:t>
            </w: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A3E1E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DDD51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 Tutor e lo invita a riprovare più tardi.</w:t>
            </w:r>
          </w:p>
        </w:tc>
      </w:tr>
      <w:tr w:rsidR="00D43069" w:rsidRPr="00BD332D" w14:paraId="00D1D2B1" w14:textId="77777777" w:rsidTr="00094E5D">
        <w:trPr>
          <w:trHeight w:val="440"/>
        </w:trPr>
        <w:tc>
          <w:tcPr>
            <w:tcW w:w="13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1C59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8.a2</w:t>
            </w: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4996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AF5BB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D43069" w:rsidRPr="00BD332D" w14:paraId="039472E5" w14:textId="77777777" w:rsidTr="00094E5D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75EB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D43069" w:rsidRPr="00BD332D" w14:paraId="416DD03A" w14:textId="77777777" w:rsidTr="00094E5D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74D9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78D1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43069" w:rsidRPr="00BD332D" w14:paraId="5ED76F4A" w14:textId="77777777" w:rsidTr="00094E5D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258D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5BF4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70A663A9" w14:textId="77777777" w:rsidR="00D43069" w:rsidRPr="007126E6" w:rsidRDefault="00D43069" w:rsidP="007126E6">
      <w:pPr>
        <w:tabs>
          <w:tab w:val="left" w:pos="2220"/>
        </w:tabs>
      </w:pPr>
    </w:p>
    <w:sectPr w:rsidR="00D43069" w:rsidRPr="007126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F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63391F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9D19B5"/>
    <w:multiLevelType w:val="multilevel"/>
    <w:tmpl w:val="B9C40C2E"/>
    <w:styleLink w:val="LFO1"/>
    <w:lvl w:ilvl="0">
      <w:start w:val="1"/>
      <w:numFmt w:val="upperRoman"/>
      <w:pStyle w:val="TOC1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18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663EC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30409C"/>
    <w:multiLevelType w:val="hybridMultilevel"/>
    <w:tmpl w:val="BBF63F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3A3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5F061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78C0127"/>
    <w:multiLevelType w:val="multilevel"/>
    <w:tmpl w:val="A4A493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8C57C74"/>
    <w:multiLevelType w:val="multilevel"/>
    <w:tmpl w:val="6A86F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294F14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DF7B3F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557499"/>
    <w:multiLevelType w:val="multilevel"/>
    <w:tmpl w:val="E0D85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DF1AF1"/>
    <w:multiLevelType w:val="hybridMultilevel"/>
    <w:tmpl w:val="92B468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5EB7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9BB6D89"/>
    <w:multiLevelType w:val="hybridMultilevel"/>
    <w:tmpl w:val="F6221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4AC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E96E09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E46C1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03C6658"/>
    <w:multiLevelType w:val="multilevel"/>
    <w:tmpl w:val="0D388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963181"/>
    <w:multiLevelType w:val="hybridMultilevel"/>
    <w:tmpl w:val="AE1AC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443F4"/>
    <w:multiLevelType w:val="hybridMultilevel"/>
    <w:tmpl w:val="3E6C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4947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8473C90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A1167FE"/>
    <w:multiLevelType w:val="hybridMultilevel"/>
    <w:tmpl w:val="7A70A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50FCD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132C2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1F22D7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881FB4"/>
    <w:multiLevelType w:val="hybridMultilevel"/>
    <w:tmpl w:val="DA34A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D49C0"/>
    <w:multiLevelType w:val="multilevel"/>
    <w:tmpl w:val="345C3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4733641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59F36D1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24"/>
  </w:num>
  <w:num w:numId="5">
    <w:abstractNumId w:val="31"/>
  </w:num>
  <w:num w:numId="6">
    <w:abstractNumId w:val="10"/>
  </w:num>
  <w:num w:numId="7">
    <w:abstractNumId w:val="22"/>
  </w:num>
  <w:num w:numId="8">
    <w:abstractNumId w:val="0"/>
  </w:num>
  <w:num w:numId="9">
    <w:abstractNumId w:val="25"/>
  </w:num>
  <w:num w:numId="10">
    <w:abstractNumId w:val="4"/>
  </w:num>
  <w:num w:numId="11">
    <w:abstractNumId w:val="29"/>
  </w:num>
  <w:num w:numId="12">
    <w:abstractNumId w:val="12"/>
  </w:num>
  <w:num w:numId="13">
    <w:abstractNumId w:val="19"/>
  </w:num>
  <w:num w:numId="14">
    <w:abstractNumId w:val="9"/>
  </w:num>
  <w:num w:numId="15">
    <w:abstractNumId w:val="18"/>
  </w:num>
  <w:num w:numId="16">
    <w:abstractNumId w:val="26"/>
  </w:num>
  <w:num w:numId="17">
    <w:abstractNumId w:val="6"/>
  </w:num>
  <w:num w:numId="18">
    <w:abstractNumId w:val="16"/>
  </w:num>
  <w:num w:numId="19">
    <w:abstractNumId w:val="30"/>
  </w:num>
  <w:num w:numId="20">
    <w:abstractNumId w:val="14"/>
  </w:num>
  <w:num w:numId="21">
    <w:abstractNumId w:val="23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20"/>
  </w:num>
  <w:num w:numId="30">
    <w:abstractNumId w:val="28"/>
  </w:num>
  <w:num w:numId="31">
    <w:abstractNumId w:val="15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1"/>
    <w:rsid w:val="00016CF6"/>
    <w:rsid w:val="00034A0A"/>
    <w:rsid w:val="00063C1F"/>
    <w:rsid w:val="000C1B99"/>
    <w:rsid w:val="000F7D57"/>
    <w:rsid w:val="001050CC"/>
    <w:rsid w:val="00131309"/>
    <w:rsid w:val="00150AC2"/>
    <w:rsid w:val="001609B9"/>
    <w:rsid w:val="00163C38"/>
    <w:rsid w:val="00190DAC"/>
    <w:rsid w:val="001B6120"/>
    <w:rsid w:val="00270AAB"/>
    <w:rsid w:val="00274C90"/>
    <w:rsid w:val="00295958"/>
    <w:rsid w:val="002C1769"/>
    <w:rsid w:val="00362A98"/>
    <w:rsid w:val="003A59FD"/>
    <w:rsid w:val="003C788E"/>
    <w:rsid w:val="003D4D65"/>
    <w:rsid w:val="00407CF7"/>
    <w:rsid w:val="0044747E"/>
    <w:rsid w:val="00482BEA"/>
    <w:rsid w:val="00493E43"/>
    <w:rsid w:val="004B6AF6"/>
    <w:rsid w:val="004D2498"/>
    <w:rsid w:val="004E7C9D"/>
    <w:rsid w:val="004F01A1"/>
    <w:rsid w:val="005078D0"/>
    <w:rsid w:val="00512A36"/>
    <w:rsid w:val="00535EE3"/>
    <w:rsid w:val="005378FD"/>
    <w:rsid w:val="00543D24"/>
    <w:rsid w:val="00596F4E"/>
    <w:rsid w:val="0061150A"/>
    <w:rsid w:val="00621715"/>
    <w:rsid w:val="00627CB5"/>
    <w:rsid w:val="00643306"/>
    <w:rsid w:val="00701F49"/>
    <w:rsid w:val="0070554C"/>
    <w:rsid w:val="007126E6"/>
    <w:rsid w:val="007267D1"/>
    <w:rsid w:val="00750CF4"/>
    <w:rsid w:val="00751692"/>
    <w:rsid w:val="00767A44"/>
    <w:rsid w:val="00770DDB"/>
    <w:rsid w:val="00774822"/>
    <w:rsid w:val="007A06E6"/>
    <w:rsid w:val="008D0857"/>
    <w:rsid w:val="00926F30"/>
    <w:rsid w:val="009635FB"/>
    <w:rsid w:val="0097395D"/>
    <w:rsid w:val="009F793A"/>
    <w:rsid w:val="00A42D5B"/>
    <w:rsid w:val="00AB3F36"/>
    <w:rsid w:val="00AD5481"/>
    <w:rsid w:val="00B0092A"/>
    <w:rsid w:val="00B15F3D"/>
    <w:rsid w:val="00B170C0"/>
    <w:rsid w:val="00B40522"/>
    <w:rsid w:val="00B42FC8"/>
    <w:rsid w:val="00B55C7C"/>
    <w:rsid w:val="00B65CD2"/>
    <w:rsid w:val="00B7239A"/>
    <w:rsid w:val="00BA0DB9"/>
    <w:rsid w:val="00C166AF"/>
    <w:rsid w:val="00D261A2"/>
    <w:rsid w:val="00D32BB1"/>
    <w:rsid w:val="00D37CFA"/>
    <w:rsid w:val="00D43069"/>
    <w:rsid w:val="00DD797A"/>
    <w:rsid w:val="00E41989"/>
    <w:rsid w:val="00E70E21"/>
    <w:rsid w:val="00EC1476"/>
    <w:rsid w:val="00F10632"/>
    <w:rsid w:val="00F11F35"/>
    <w:rsid w:val="00F872C2"/>
    <w:rsid w:val="00F91B38"/>
    <w:rsid w:val="00FD0CF7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E9279"/>
  <w15:chartTrackingRefBased/>
  <w15:docId w15:val="{2FE5E1DB-9A02-4FE0-8D2F-61E011E7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6F30"/>
    <w:pPr>
      <w:suppressAutoHyphens/>
      <w:autoSpaceDN w:val="0"/>
      <w:spacing w:after="320" w:line="30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926F30"/>
    <w:pPr>
      <w:keepNext/>
      <w:keepLines/>
      <w:spacing w:after="200"/>
      <w:outlineLvl w:val="0"/>
    </w:pPr>
    <w:rPr>
      <w:rFonts w:ascii="Century Gothic" w:eastAsia="MS Gothic" w:hAnsi="Century Gothic"/>
      <w:color w:val="F24F4F"/>
      <w:sz w:val="36"/>
      <w:szCs w:val="36"/>
    </w:rPr>
  </w:style>
  <w:style w:type="paragraph" w:styleId="Heading2">
    <w:name w:val="heading 2"/>
    <w:basedOn w:val="Normal"/>
    <w:next w:val="Normal"/>
    <w:link w:val="Heading2Char"/>
    <w:rsid w:val="00926F30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26F30"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926F30"/>
    <w:pPr>
      <w:keepNext/>
      <w:keepLines/>
      <w:spacing w:before="40" w:after="0"/>
      <w:outlineLvl w:val="3"/>
    </w:pPr>
    <w:rPr>
      <w:rFonts w:ascii="Century Gothic" w:eastAsia="MS Gothic" w:hAnsi="Century Gothic"/>
      <w:i/>
      <w:iCs/>
      <w:color w:val="DF10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F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6F30"/>
    <w:rPr>
      <w:rFonts w:ascii="Garamond" w:eastAsia="MS Mincho" w:hAnsi="Garamond" w:cs="Times New Roman"/>
      <w:b/>
      <w:bCs/>
      <w:color w:val="4C483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26F30"/>
    <w:rPr>
      <w:rFonts w:ascii="Garamond" w:eastAsia="MS Mincho" w:hAnsi="Garamond" w:cs="Times New Roman"/>
      <w:b/>
      <w:bCs/>
      <w:i/>
      <w:iCs/>
      <w:color w:val="4C483D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26F30"/>
    <w:rPr>
      <w:rFonts w:ascii="Century Gothic" w:eastAsia="MS Gothic" w:hAnsi="Century Gothic" w:cs="Times New Roman"/>
      <w:i/>
      <w:iCs/>
      <w:color w:val="DF101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26F30"/>
    <w:rPr>
      <w:rFonts w:ascii="Century Gothic" w:eastAsia="MS Gothic" w:hAnsi="Century Gothic" w:cs="Times New Roman"/>
      <w:color w:val="F24F4F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926F30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customStyle="1" w:styleId="Logo">
    <w:name w:val="Logo"/>
    <w:basedOn w:val="Normal"/>
    <w:rsid w:val="00926F30"/>
    <w:pPr>
      <w:spacing w:before="600"/>
    </w:pPr>
  </w:style>
  <w:style w:type="character" w:styleId="PlaceholderText">
    <w:name w:val="Placeholder Text"/>
    <w:basedOn w:val="DefaultParagraphFont"/>
    <w:rsid w:val="00926F30"/>
    <w:rPr>
      <w:color w:val="808080"/>
    </w:rPr>
  </w:style>
  <w:style w:type="paragraph" w:styleId="Title">
    <w:name w:val="Title"/>
    <w:basedOn w:val="Normal"/>
    <w:next w:val="Normal"/>
    <w:link w:val="TitleChar"/>
    <w:rsid w:val="00926F30"/>
    <w:pPr>
      <w:spacing w:after="600" w:line="240" w:lineRule="auto"/>
    </w:pPr>
    <w:rPr>
      <w:rFonts w:ascii="Century Gothic" w:eastAsia="MS Gothic" w:hAnsi="Century Gothic"/>
      <w:color w:val="F24F4F"/>
      <w:kern w:val="3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926F30"/>
    <w:rPr>
      <w:rFonts w:ascii="Century Gothic" w:eastAsia="MS Gothic" w:hAnsi="Century Gothic" w:cs="Times New Roman"/>
      <w:color w:val="F24F4F"/>
      <w:kern w:val="3"/>
      <w:sz w:val="96"/>
      <w:szCs w:val="96"/>
    </w:rPr>
  </w:style>
  <w:style w:type="paragraph" w:styleId="Subtitle">
    <w:name w:val="Subtitle"/>
    <w:basedOn w:val="Normal"/>
    <w:next w:val="Normal"/>
    <w:link w:val="SubtitleChar"/>
    <w:rsid w:val="00926F30"/>
    <w:pPr>
      <w:spacing w:after="0" w:line="240" w:lineRule="auto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926F30"/>
    <w:rPr>
      <w:rFonts w:ascii="Garamond" w:eastAsia="MS Mincho" w:hAnsi="Garamond" w:cs="Times New Roman"/>
      <w:color w:val="4C483D"/>
      <w:sz w:val="32"/>
      <w:szCs w:val="32"/>
    </w:rPr>
  </w:style>
  <w:style w:type="paragraph" w:styleId="NoSpacing">
    <w:name w:val="No Spacing"/>
    <w:rsid w:val="00926F30"/>
    <w:pPr>
      <w:suppressAutoHyphens/>
      <w:autoSpaceDN w:val="0"/>
      <w:spacing w:after="0" w:line="24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customStyle="1" w:styleId="Recapiti">
    <w:name w:val="Recapiti"/>
    <w:basedOn w:val="NoSpacing"/>
    <w:rsid w:val="00926F30"/>
    <w:rPr>
      <w:color w:val="FFFFFF"/>
      <w:sz w:val="22"/>
      <w:szCs w:val="22"/>
    </w:rPr>
  </w:style>
  <w:style w:type="paragraph" w:customStyle="1" w:styleId="Spaziotabella">
    <w:name w:val="Spazio tabella"/>
    <w:basedOn w:val="NoSpacing"/>
    <w:rsid w:val="00926F30"/>
    <w:pPr>
      <w:spacing w:line="14" w:lineRule="exact"/>
    </w:pPr>
  </w:style>
  <w:style w:type="paragraph" w:styleId="Header">
    <w:name w:val="header"/>
    <w:basedOn w:val="Normal"/>
    <w:link w:val="HeaderChar"/>
    <w:rsid w:val="0092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F30"/>
    <w:rPr>
      <w:rFonts w:ascii="Garamond" w:eastAsia="MS Mincho" w:hAnsi="Garamond" w:cs="Times New Roman"/>
      <w:color w:val="4C483D"/>
      <w:sz w:val="20"/>
      <w:szCs w:val="20"/>
    </w:rPr>
  </w:style>
  <w:style w:type="paragraph" w:styleId="Footer">
    <w:name w:val="footer"/>
    <w:basedOn w:val="Normal"/>
    <w:link w:val="FooterChar"/>
    <w:uiPriority w:val="99"/>
    <w:rsid w:val="00926F30"/>
    <w:pPr>
      <w:spacing w:after="0" w:line="240" w:lineRule="auto"/>
    </w:pPr>
    <w:rPr>
      <w:rFonts w:ascii="Century Gothic" w:eastAsia="MS Gothic" w:hAnsi="Century Gothic"/>
      <w:caps/>
      <w:color w:val="F24F4F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6F30"/>
    <w:rPr>
      <w:rFonts w:ascii="Century Gothic" w:eastAsia="MS Gothic" w:hAnsi="Century Gothic" w:cs="Times New Roman"/>
      <w:caps/>
      <w:color w:val="F24F4F"/>
      <w:sz w:val="16"/>
      <w:szCs w:val="16"/>
    </w:rPr>
  </w:style>
  <w:style w:type="paragraph" w:styleId="TOCHeading">
    <w:name w:val="TOC Heading"/>
    <w:basedOn w:val="Heading1"/>
    <w:next w:val="Normal"/>
    <w:rsid w:val="00926F30"/>
    <w:pPr>
      <w:spacing w:after="400"/>
    </w:pPr>
    <w:rPr>
      <w:color w:val="DF1010"/>
      <w:sz w:val="72"/>
      <w:szCs w:val="72"/>
    </w:rPr>
  </w:style>
  <w:style w:type="paragraph" w:styleId="TOC1">
    <w:name w:val="toc 1"/>
    <w:basedOn w:val="Normal"/>
    <w:next w:val="Normal"/>
    <w:autoRedefine/>
    <w:uiPriority w:val="39"/>
    <w:rsid w:val="00926F30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926F30"/>
    <w:pPr>
      <w:tabs>
        <w:tab w:val="right" w:leader="dot" w:pos="9350"/>
      </w:tabs>
      <w:spacing w:after="100" w:line="240" w:lineRule="auto"/>
      <w:ind w:left="1440" w:right="2267"/>
    </w:pPr>
    <w:rPr>
      <w:color w:val="auto"/>
      <w:sz w:val="22"/>
      <w:szCs w:val="22"/>
    </w:rPr>
  </w:style>
  <w:style w:type="character" w:styleId="Hyperlink">
    <w:name w:val="Hyperlink"/>
    <w:basedOn w:val="DefaultParagraphFont"/>
    <w:uiPriority w:val="99"/>
    <w:rsid w:val="00926F30"/>
    <w:rPr>
      <w:color w:val="4C483D"/>
      <w:u w:val="single"/>
    </w:rPr>
  </w:style>
  <w:style w:type="paragraph" w:customStyle="1" w:styleId="Logoalt">
    <w:name w:val="Logo alt."/>
    <w:basedOn w:val="Normal"/>
    <w:rsid w:val="00926F30"/>
    <w:pPr>
      <w:spacing w:before="720" w:line="240" w:lineRule="auto"/>
      <w:ind w:left="720"/>
    </w:pPr>
  </w:style>
  <w:style w:type="paragraph" w:customStyle="1" w:styleId="Pidipaginaalt">
    <w:name w:val="Piè di pagina alt."/>
    <w:basedOn w:val="Normal"/>
    <w:rsid w:val="00926F30"/>
    <w:pPr>
      <w:spacing w:after="0" w:line="240" w:lineRule="auto"/>
    </w:pPr>
    <w:rPr>
      <w:i/>
      <w:iCs/>
      <w:sz w:val="18"/>
      <w:szCs w:val="18"/>
    </w:rPr>
  </w:style>
  <w:style w:type="paragraph" w:customStyle="1" w:styleId="Testosuggerimento">
    <w:name w:val="Testo suggerimento"/>
    <w:basedOn w:val="Normal"/>
    <w:rsid w:val="00926F30"/>
    <w:pPr>
      <w:spacing w:before="160" w:after="160" w:line="264" w:lineRule="auto"/>
      <w:ind w:right="576"/>
    </w:pPr>
    <w:rPr>
      <w:rFonts w:ascii="Century Gothic" w:eastAsia="MS Gothic" w:hAnsi="Century Gothic"/>
      <w:i/>
      <w:iCs/>
      <w:sz w:val="16"/>
      <w:szCs w:val="16"/>
    </w:rPr>
  </w:style>
  <w:style w:type="paragraph" w:customStyle="1" w:styleId="Icona">
    <w:name w:val="Icona"/>
    <w:basedOn w:val="Normal"/>
    <w:rsid w:val="00926F30"/>
    <w:pPr>
      <w:spacing w:before="160" w:after="160" w:line="240" w:lineRule="auto"/>
      <w:jc w:val="center"/>
    </w:pPr>
  </w:style>
  <w:style w:type="paragraph" w:styleId="TOC3">
    <w:name w:val="toc 3"/>
    <w:basedOn w:val="Normal"/>
    <w:next w:val="Normal"/>
    <w:autoRedefine/>
    <w:rsid w:val="00926F30"/>
    <w:pPr>
      <w:spacing w:after="100"/>
      <w:ind w:left="720" w:right="3240"/>
    </w:pPr>
  </w:style>
  <w:style w:type="paragraph" w:styleId="TOC4">
    <w:name w:val="toc 4"/>
    <w:basedOn w:val="Normal"/>
    <w:next w:val="Normal"/>
    <w:autoRedefine/>
    <w:rsid w:val="00926F30"/>
    <w:pPr>
      <w:spacing w:after="100"/>
      <w:ind w:left="720" w:right="3240"/>
    </w:pPr>
  </w:style>
  <w:style w:type="paragraph" w:customStyle="1" w:styleId="Kontaktopplysninger">
    <w:name w:val="Kontaktopplysninger"/>
    <w:basedOn w:val="NoSpacing"/>
    <w:rsid w:val="00926F30"/>
    <w:rPr>
      <w:color w:val="FFFFFF"/>
      <w:sz w:val="22"/>
      <w:szCs w:val="22"/>
    </w:rPr>
  </w:style>
  <w:style w:type="paragraph" w:customStyle="1" w:styleId="Tabellomrde">
    <w:name w:val="Tabellområde"/>
    <w:basedOn w:val="NoSpacing"/>
    <w:rsid w:val="00926F30"/>
    <w:pPr>
      <w:spacing w:line="14" w:lineRule="exact"/>
    </w:pPr>
  </w:style>
  <w:style w:type="paragraph" w:styleId="BalloonText">
    <w:name w:val="Balloon Text"/>
    <w:basedOn w:val="Normal"/>
    <w:link w:val="BalloonTextChar"/>
    <w:rsid w:val="0092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6F30"/>
    <w:rPr>
      <w:rFonts w:ascii="Tahoma" w:eastAsia="MS Mincho" w:hAnsi="Tahoma" w:cs="Tahoma"/>
      <w:color w:val="4C483D"/>
      <w:sz w:val="16"/>
      <w:szCs w:val="16"/>
    </w:rPr>
  </w:style>
  <w:style w:type="numbering" w:customStyle="1" w:styleId="LFO1">
    <w:name w:val="LFO1"/>
    <w:basedOn w:val="NoList"/>
    <w:rsid w:val="00926F3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26F3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F30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926F3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26F30"/>
    <w:rPr>
      <w:i/>
      <w:iCs/>
    </w:rPr>
  </w:style>
  <w:style w:type="table" w:styleId="TableGrid">
    <w:name w:val="Table Grid"/>
    <w:basedOn w:val="TableNormal"/>
    <w:uiPriority w:val="39"/>
    <w:rsid w:val="00B4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6A33-AA03-4479-82CE-1F456DF0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o</dc:creator>
  <cp:keywords/>
  <dc:description/>
  <cp:lastModifiedBy>Ciro Maione</cp:lastModifiedBy>
  <cp:revision>16</cp:revision>
  <dcterms:created xsi:type="dcterms:W3CDTF">2018-11-01T09:19:00Z</dcterms:created>
  <dcterms:modified xsi:type="dcterms:W3CDTF">2018-11-14T08:54:00Z</dcterms:modified>
</cp:coreProperties>
</file>